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6D609" w14:textId="329F26AB" w:rsidR="003D3CB0" w:rsidRDefault="001D52F0" w:rsidP="3C9C3594">
      <w:pPr>
        <w:rPr>
          <w:b/>
          <w:bCs/>
          <w:sz w:val="28"/>
          <w:szCs w:val="28"/>
        </w:rPr>
      </w:pPr>
      <w:bookmarkStart w:id="0" w:name="_GoBack"/>
      <w:bookmarkEnd w:id="0"/>
      <w:r w:rsidRPr="3C9C3594">
        <w:rPr>
          <w:b/>
          <w:bCs/>
          <w:sz w:val="32"/>
          <w:szCs w:val="32"/>
          <w:u w:val="single"/>
        </w:rPr>
        <w:t>20</w:t>
      </w:r>
      <w:r w:rsidR="00237628">
        <w:rPr>
          <w:b/>
          <w:bCs/>
          <w:sz w:val="32"/>
          <w:szCs w:val="32"/>
          <w:u w:val="single"/>
        </w:rPr>
        <w:t>2</w:t>
      </w:r>
      <w:r w:rsidR="005C2A91">
        <w:rPr>
          <w:b/>
          <w:bCs/>
          <w:sz w:val="32"/>
          <w:szCs w:val="32"/>
          <w:u w:val="single"/>
        </w:rPr>
        <w:t>1</w:t>
      </w:r>
      <w:r w:rsidR="008A14D6">
        <w:rPr>
          <w:b/>
          <w:bCs/>
          <w:sz w:val="32"/>
          <w:szCs w:val="32"/>
          <w:u w:val="single"/>
        </w:rPr>
        <w:t>-2</w:t>
      </w:r>
      <w:r w:rsidR="005C2A91">
        <w:rPr>
          <w:b/>
          <w:bCs/>
          <w:sz w:val="32"/>
          <w:szCs w:val="32"/>
          <w:u w:val="single"/>
        </w:rPr>
        <w:t>2</w:t>
      </w:r>
      <w:r w:rsidRPr="3C9C3594">
        <w:rPr>
          <w:b/>
          <w:bCs/>
          <w:sz w:val="32"/>
          <w:szCs w:val="32"/>
          <w:u w:val="single"/>
        </w:rPr>
        <w:t xml:space="preserve"> – Governing Body of </w:t>
      </w:r>
      <w:r w:rsidR="00C70D71">
        <w:rPr>
          <w:b/>
          <w:bCs/>
          <w:sz w:val="32"/>
          <w:szCs w:val="32"/>
          <w:u w:val="single"/>
        </w:rPr>
        <w:t>PATH (Ashbrook, Holmwood and Two Mile Ash)</w:t>
      </w:r>
    </w:p>
    <w:p w14:paraId="4EBDD349" w14:textId="514AD6B4" w:rsidR="00AF52F7" w:rsidRPr="00144629" w:rsidRDefault="20F481A7" w:rsidP="20F481A7">
      <w:pPr>
        <w:spacing w:before="0" w:after="0" w:line="240" w:lineRule="auto"/>
        <w:rPr>
          <w:sz w:val="22"/>
          <w:szCs w:val="22"/>
        </w:rPr>
      </w:pPr>
      <w:r w:rsidRPr="00144629">
        <w:rPr>
          <w:sz w:val="22"/>
          <w:szCs w:val="22"/>
        </w:rPr>
        <w:t xml:space="preserve">Welcome to the Governor section of the school website.  Our Governors are a key part of the strategic leadership of the school and play a vital role in helping to ensure our children get the best from their time in </w:t>
      </w:r>
      <w:r w:rsidR="00C70D71">
        <w:rPr>
          <w:sz w:val="22"/>
          <w:szCs w:val="22"/>
        </w:rPr>
        <w:t>PATH</w:t>
      </w:r>
      <w:r w:rsidRPr="00144629">
        <w:rPr>
          <w:sz w:val="22"/>
          <w:szCs w:val="22"/>
        </w:rPr>
        <w:t xml:space="preserve">.  </w:t>
      </w:r>
    </w:p>
    <w:p w14:paraId="635F8450" w14:textId="77777777" w:rsidR="00AF52F7" w:rsidRPr="00144629" w:rsidRDefault="00AF52F7" w:rsidP="003D3CB0">
      <w:pPr>
        <w:spacing w:before="0" w:after="0" w:line="240" w:lineRule="auto"/>
        <w:rPr>
          <w:bCs/>
          <w:sz w:val="22"/>
          <w:szCs w:val="16"/>
        </w:rPr>
      </w:pPr>
    </w:p>
    <w:p w14:paraId="2DB02073" w14:textId="32F36DCC" w:rsidR="00433EE5" w:rsidRPr="00144629" w:rsidRDefault="6D5B1BE8" w:rsidP="6D5B1BE8">
      <w:pPr>
        <w:spacing w:before="0" w:after="0" w:line="240" w:lineRule="auto"/>
        <w:rPr>
          <w:sz w:val="22"/>
          <w:szCs w:val="22"/>
        </w:rPr>
      </w:pPr>
      <w:r w:rsidRPr="00144629">
        <w:rPr>
          <w:sz w:val="22"/>
          <w:szCs w:val="22"/>
        </w:rPr>
        <w:t xml:space="preserve">The Governing Body is a vibrant group of volunteers who help set and dedicate themselves to the vision, values and strategic direction of the school.  They share responsibilities for monitoring and evaluating the performance of the school in delivering an excellent, broad and balanced education for </w:t>
      </w:r>
      <w:r w:rsidRPr="00144629">
        <w:rPr>
          <w:b/>
          <w:bCs/>
          <w:sz w:val="22"/>
          <w:szCs w:val="22"/>
        </w:rPr>
        <w:t xml:space="preserve">all </w:t>
      </w:r>
      <w:r w:rsidRPr="00144629">
        <w:rPr>
          <w:sz w:val="22"/>
          <w:szCs w:val="22"/>
        </w:rPr>
        <w:t xml:space="preserve">its children.  </w:t>
      </w:r>
    </w:p>
    <w:p w14:paraId="574CD2BB" w14:textId="6C9578E9" w:rsidR="6D5B1BE8" w:rsidRPr="00144629" w:rsidRDefault="6D5B1BE8" w:rsidP="6D5B1BE8">
      <w:pPr>
        <w:spacing w:before="0" w:after="0" w:line="240" w:lineRule="auto"/>
        <w:rPr>
          <w:sz w:val="22"/>
          <w:szCs w:val="22"/>
        </w:rPr>
      </w:pPr>
    </w:p>
    <w:p w14:paraId="58D995B2" w14:textId="3FC80A91" w:rsidR="00433EE5" w:rsidRPr="00144629" w:rsidRDefault="00433EE5" w:rsidP="003D3CB0">
      <w:pPr>
        <w:spacing w:before="0" w:after="0" w:line="240" w:lineRule="auto"/>
        <w:rPr>
          <w:bCs/>
          <w:sz w:val="22"/>
          <w:szCs w:val="16"/>
        </w:rPr>
      </w:pPr>
      <w:r w:rsidRPr="00144629">
        <w:rPr>
          <w:bCs/>
          <w:sz w:val="22"/>
          <w:szCs w:val="16"/>
        </w:rPr>
        <w:t>The remit and responsibilities of the Governing Body are outlined in the Scheme of Delegation of Inspiring Futures through Learning, our Multi-Academy Trust</w:t>
      </w:r>
      <w:r w:rsidR="00237628" w:rsidRPr="00144629">
        <w:rPr>
          <w:bCs/>
          <w:sz w:val="22"/>
          <w:szCs w:val="16"/>
        </w:rPr>
        <w:t>,</w:t>
      </w:r>
      <w:r w:rsidR="002B26E3" w:rsidRPr="00144629">
        <w:rPr>
          <w:bCs/>
          <w:sz w:val="22"/>
          <w:szCs w:val="16"/>
        </w:rPr>
        <w:t xml:space="preserve"> and can be found</w:t>
      </w:r>
      <w:r w:rsidRPr="00144629">
        <w:rPr>
          <w:bCs/>
          <w:sz w:val="22"/>
          <w:szCs w:val="16"/>
        </w:rPr>
        <w:t xml:space="preserve"> </w:t>
      </w:r>
      <w:r w:rsidR="002B26E3" w:rsidRPr="00144629">
        <w:rPr>
          <w:bCs/>
          <w:sz w:val="22"/>
          <w:szCs w:val="16"/>
        </w:rPr>
        <w:t xml:space="preserve">at </w:t>
      </w:r>
      <w:hyperlink r:id="rId10" w:history="1">
        <w:r w:rsidR="002B26E3" w:rsidRPr="00144629">
          <w:rPr>
            <w:rStyle w:val="Hyperlink"/>
            <w:bCs/>
            <w:sz w:val="22"/>
            <w:szCs w:val="16"/>
          </w:rPr>
          <w:t>www.iftl.co.uk</w:t>
        </w:r>
      </w:hyperlink>
    </w:p>
    <w:p w14:paraId="2E50B72A" w14:textId="77777777" w:rsidR="007A24FA" w:rsidRPr="00144629" w:rsidRDefault="007A24FA" w:rsidP="003D3CB0">
      <w:pPr>
        <w:spacing w:before="0" w:after="0" w:line="240" w:lineRule="auto"/>
        <w:rPr>
          <w:bCs/>
          <w:sz w:val="22"/>
          <w:szCs w:val="16"/>
        </w:rPr>
      </w:pPr>
    </w:p>
    <w:p w14:paraId="751DC546" w14:textId="4E8B5A52" w:rsidR="005E5B1E" w:rsidRPr="00144629" w:rsidRDefault="7FF38B49" w:rsidP="00402B5F">
      <w:pPr>
        <w:rPr>
          <w:sz w:val="18"/>
          <w:szCs w:val="18"/>
        </w:rPr>
      </w:pPr>
      <w:r w:rsidRPr="00144629">
        <w:rPr>
          <w:sz w:val="22"/>
          <w:szCs w:val="22"/>
        </w:rPr>
        <w:t xml:space="preserve">If you wish to contact </w:t>
      </w:r>
      <w:r w:rsidR="00C70D71">
        <w:rPr>
          <w:sz w:val="22"/>
          <w:szCs w:val="22"/>
        </w:rPr>
        <w:t>James Blackhurst</w:t>
      </w:r>
      <w:r w:rsidRPr="00144629">
        <w:rPr>
          <w:sz w:val="22"/>
          <w:szCs w:val="22"/>
        </w:rPr>
        <w:t>, Chair of Governors</w:t>
      </w:r>
      <w:r w:rsidR="00725F7A" w:rsidRPr="00144629">
        <w:rPr>
          <w:sz w:val="22"/>
          <w:szCs w:val="22"/>
        </w:rPr>
        <w:t>,</w:t>
      </w:r>
      <w:r w:rsidRPr="00144629">
        <w:rPr>
          <w:sz w:val="22"/>
          <w:szCs w:val="22"/>
        </w:rPr>
        <w:t xml:space="preserve"> please do so by sending a letter in a sealed envelope marked for </w:t>
      </w:r>
      <w:r w:rsidR="00126D6F" w:rsidRPr="00144629">
        <w:rPr>
          <w:sz w:val="22"/>
          <w:szCs w:val="22"/>
        </w:rPr>
        <w:t>their</w:t>
      </w:r>
      <w:r w:rsidRPr="00144629">
        <w:rPr>
          <w:sz w:val="22"/>
          <w:szCs w:val="22"/>
        </w:rPr>
        <w:t xml:space="preserve"> attention via the school office, or via email on</w:t>
      </w:r>
      <w:r w:rsidRPr="00144629">
        <w:rPr>
          <w:sz w:val="28"/>
          <w:szCs w:val="22"/>
        </w:rPr>
        <w:t>:</w:t>
      </w:r>
      <w:r w:rsidR="00147862" w:rsidRPr="00144629">
        <w:rPr>
          <w:sz w:val="28"/>
          <w:szCs w:val="22"/>
        </w:rPr>
        <w:t xml:space="preserve"> </w:t>
      </w:r>
      <w:hyperlink r:id="rId11" w:history="1">
        <w:r w:rsidR="00C70D71" w:rsidRPr="009659DF">
          <w:rPr>
            <w:rStyle w:val="Hyperlink"/>
          </w:rPr>
          <w:t>jblackhurst@iftl.co.uk</w:t>
        </w:r>
      </w:hyperlink>
      <w:r w:rsidR="00C70D71">
        <w:t xml:space="preserve"> </w:t>
      </w:r>
    </w:p>
    <w:p w14:paraId="0D3DC380" w14:textId="77777777" w:rsidR="001D52F0" w:rsidRPr="001D52F0" w:rsidRDefault="007A24FA">
      <w:pPr>
        <w:rPr>
          <w:sz w:val="28"/>
        </w:rPr>
      </w:pPr>
      <w:r>
        <w:rPr>
          <w:b/>
          <w:sz w:val="28"/>
        </w:rPr>
        <w:t>Governing Body membership information</w:t>
      </w:r>
      <w:r w:rsidR="001D52F0" w:rsidRPr="001D52F0">
        <w:rPr>
          <w:b/>
          <w:sz w:val="28"/>
        </w:rPr>
        <w:t xml:space="preserve"> </w:t>
      </w:r>
    </w:p>
    <w:tbl>
      <w:tblPr>
        <w:tblStyle w:val="TableGrid"/>
        <w:tblW w:w="13320" w:type="dxa"/>
        <w:tblLook w:val="04A0" w:firstRow="1" w:lastRow="0" w:firstColumn="1" w:lastColumn="0" w:noHBand="0" w:noVBand="1"/>
      </w:tblPr>
      <w:tblGrid>
        <w:gridCol w:w="2405"/>
        <w:gridCol w:w="1133"/>
        <w:gridCol w:w="1270"/>
        <w:gridCol w:w="1413"/>
        <w:gridCol w:w="1131"/>
        <w:gridCol w:w="2244"/>
        <w:gridCol w:w="1634"/>
        <w:gridCol w:w="2090"/>
      </w:tblGrid>
      <w:tr w:rsidR="001F40E5" w14:paraId="48B6B05B" w14:textId="77777777" w:rsidTr="001F40E5">
        <w:tc>
          <w:tcPr>
            <w:tcW w:w="2405" w:type="dxa"/>
          </w:tcPr>
          <w:p w14:paraId="1581CA23" w14:textId="77777777" w:rsidR="001F40E5" w:rsidRDefault="001F40E5"/>
        </w:tc>
        <w:tc>
          <w:tcPr>
            <w:tcW w:w="1133" w:type="dxa"/>
          </w:tcPr>
          <w:p w14:paraId="07C21421" w14:textId="77777777" w:rsidR="001F40E5" w:rsidRDefault="001F40E5"/>
        </w:tc>
        <w:tc>
          <w:tcPr>
            <w:tcW w:w="1270" w:type="dxa"/>
          </w:tcPr>
          <w:p w14:paraId="3B8AE6EB" w14:textId="77777777" w:rsidR="001F40E5" w:rsidRDefault="001F40E5"/>
        </w:tc>
        <w:tc>
          <w:tcPr>
            <w:tcW w:w="1413" w:type="dxa"/>
          </w:tcPr>
          <w:p w14:paraId="01B1A607" w14:textId="77777777" w:rsidR="001F40E5" w:rsidRDefault="001F40E5"/>
        </w:tc>
        <w:tc>
          <w:tcPr>
            <w:tcW w:w="1131" w:type="dxa"/>
          </w:tcPr>
          <w:p w14:paraId="173B1C08" w14:textId="77777777" w:rsidR="001F40E5" w:rsidRDefault="001F40E5" w:rsidP="00626F02">
            <w:pPr>
              <w:jc w:val="center"/>
            </w:pPr>
          </w:p>
        </w:tc>
        <w:tc>
          <w:tcPr>
            <w:tcW w:w="5968" w:type="dxa"/>
            <w:gridSpan w:val="3"/>
          </w:tcPr>
          <w:p w14:paraId="51AF2F4E" w14:textId="77777777" w:rsidR="001F40E5" w:rsidRPr="007A24FA" w:rsidRDefault="001F40E5" w:rsidP="00626F02">
            <w:pPr>
              <w:jc w:val="center"/>
              <w:rPr>
                <w:b/>
                <w:bCs/>
              </w:rPr>
            </w:pPr>
            <w:r w:rsidRPr="007A24FA">
              <w:rPr>
                <w:b/>
                <w:bCs/>
              </w:rPr>
              <w:t xml:space="preserve">Interests </w:t>
            </w:r>
          </w:p>
        </w:tc>
      </w:tr>
      <w:tr w:rsidR="001F40E5" w:rsidRPr="00F3480B" w14:paraId="2DF6DDBF" w14:textId="77777777" w:rsidTr="001F40E5">
        <w:tc>
          <w:tcPr>
            <w:tcW w:w="2405" w:type="dxa"/>
          </w:tcPr>
          <w:p w14:paraId="239877EA" w14:textId="77777777" w:rsidR="001F40E5" w:rsidRPr="00F3480B" w:rsidRDefault="001F40E5">
            <w:pPr>
              <w:rPr>
                <w:b/>
                <w:bCs/>
              </w:rPr>
            </w:pPr>
            <w:r w:rsidRPr="00F3480B">
              <w:rPr>
                <w:b/>
                <w:bCs/>
              </w:rPr>
              <w:t>Name</w:t>
            </w:r>
          </w:p>
        </w:tc>
        <w:tc>
          <w:tcPr>
            <w:tcW w:w="1133" w:type="dxa"/>
          </w:tcPr>
          <w:p w14:paraId="0B9F19E7" w14:textId="77777777" w:rsidR="001F40E5" w:rsidRPr="00F3480B" w:rsidRDefault="001F40E5">
            <w:pPr>
              <w:rPr>
                <w:b/>
                <w:bCs/>
              </w:rPr>
            </w:pPr>
            <w:r w:rsidRPr="00F3480B">
              <w:rPr>
                <w:b/>
                <w:bCs/>
              </w:rPr>
              <w:t>Date appointed</w:t>
            </w:r>
          </w:p>
        </w:tc>
        <w:tc>
          <w:tcPr>
            <w:tcW w:w="1270" w:type="dxa"/>
          </w:tcPr>
          <w:p w14:paraId="71B16BB6" w14:textId="739AE1CD" w:rsidR="001F40E5" w:rsidRPr="00F3480B" w:rsidRDefault="001F40E5">
            <w:pPr>
              <w:rPr>
                <w:b/>
                <w:bCs/>
              </w:rPr>
            </w:pPr>
            <w:r w:rsidRPr="00F3480B">
              <w:rPr>
                <w:b/>
                <w:bCs/>
              </w:rPr>
              <w:t>Term of office</w:t>
            </w:r>
            <w:r>
              <w:rPr>
                <w:b/>
                <w:bCs/>
              </w:rPr>
              <w:t xml:space="preserve"> expiry</w:t>
            </w:r>
          </w:p>
        </w:tc>
        <w:tc>
          <w:tcPr>
            <w:tcW w:w="1413" w:type="dxa"/>
          </w:tcPr>
          <w:p w14:paraId="0698E17E" w14:textId="77777777" w:rsidR="001F40E5" w:rsidRPr="00F3480B" w:rsidRDefault="001F40E5">
            <w:pPr>
              <w:rPr>
                <w:b/>
                <w:bCs/>
              </w:rPr>
            </w:pPr>
            <w:r w:rsidRPr="00F3480B">
              <w:rPr>
                <w:b/>
                <w:bCs/>
              </w:rPr>
              <w:t>How appointed</w:t>
            </w:r>
            <w:r>
              <w:rPr>
                <w:b/>
                <w:bCs/>
              </w:rPr>
              <w:t>*</w:t>
            </w:r>
          </w:p>
        </w:tc>
        <w:tc>
          <w:tcPr>
            <w:tcW w:w="1131" w:type="dxa"/>
          </w:tcPr>
          <w:p w14:paraId="0E5DAF3F" w14:textId="476DB980" w:rsidR="001F40E5" w:rsidRPr="00F3480B" w:rsidRDefault="001F40E5">
            <w:pPr>
              <w:rPr>
                <w:b/>
                <w:bCs/>
              </w:rPr>
            </w:pPr>
            <w:r w:rsidRPr="2339D263">
              <w:rPr>
                <w:b/>
                <w:bCs/>
              </w:rPr>
              <w:t>Number of meetings attended 20</w:t>
            </w:r>
            <w:r>
              <w:rPr>
                <w:b/>
                <w:bCs/>
              </w:rPr>
              <w:t>21</w:t>
            </w:r>
            <w:r w:rsidRPr="2339D263">
              <w:rPr>
                <w:b/>
                <w:bCs/>
              </w:rPr>
              <w:t>-</w:t>
            </w:r>
            <w:r>
              <w:rPr>
                <w:b/>
                <w:bCs/>
              </w:rPr>
              <w:t>22</w:t>
            </w:r>
          </w:p>
        </w:tc>
        <w:tc>
          <w:tcPr>
            <w:tcW w:w="2244" w:type="dxa"/>
          </w:tcPr>
          <w:p w14:paraId="3B18CB12" w14:textId="77777777" w:rsidR="001F40E5" w:rsidRPr="00F3480B" w:rsidRDefault="001F40E5">
            <w:pPr>
              <w:rPr>
                <w:b/>
                <w:bCs/>
              </w:rPr>
            </w:pPr>
            <w:r>
              <w:rPr>
                <w:b/>
                <w:bCs/>
              </w:rPr>
              <w:t>Relevant b</w:t>
            </w:r>
            <w:r w:rsidRPr="00F3480B">
              <w:rPr>
                <w:b/>
                <w:bCs/>
              </w:rPr>
              <w:t xml:space="preserve">usiness and pecuniary </w:t>
            </w:r>
          </w:p>
        </w:tc>
        <w:tc>
          <w:tcPr>
            <w:tcW w:w="1634" w:type="dxa"/>
          </w:tcPr>
          <w:p w14:paraId="41333A72" w14:textId="77777777" w:rsidR="001F40E5" w:rsidRPr="00F3480B" w:rsidRDefault="001F40E5">
            <w:pPr>
              <w:rPr>
                <w:b/>
                <w:bCs/>
              </w:rPr>
            </w:pPr>
            <w:r w:rsidRPr="00F3480B">
              <w:rPr>
                <w:b/>
                <w:bCs/>
              </w:rPr>
              <w:t>Other governing body membership(s)</w:t>
            </w:r>
          </w:p>
        </w:tc>
        <w:tc>
          <w:tcPr>
            <w:tcW w:w="2090" w:type="dxa"/>
          </w:tcPr>
          <w:p w14:paraId="6555F723" w14:textId="77777777" w:rsidR="001F40E5" w:rsidRPr="00F3480B" w:rsidRDefault="001F40E5">
            <w:pPr>
              <w:rPr>
                <w:b/>
                <w:bCs/>
              </w:rPr>
            </w:pPr>
            <w:r w:rsidRPr="00F3480B">
              <w:rPr>
                <w:b/>
                <w:bCs/>
              </w:rPr>
              <w:t xml:space="preserve">Personal </w:t>
            </w:r>
          </w:p>
        </w:tc>
      </w:tr>
      <w:tr w:rsidR="001F40E5" w14:paraId="508CC6A9" w14:textId="77777777" w:rsidTr="001F40E5">
        <w:tc>
          <w:tcPr>
            <w:tcW w:w="2405" w:type="dxa"/>
          </w:tcPr>
          <w:p w14:paraId="57F25C76" w14:textId="03A985C4" w:rsidR="001F40E5" w:rsidRPr="00F233F7" w:rsidRDefault="001F40E5" w:rsidP="002F7675">
            <w:r>
              <w:t>James Blackhurst</w:t>
            </w:r>
          </w:p>
          <w:p w14:paraId="1C2981E8" w14:textId="224BDE12" w:rsidR="001F40E5" w:rsidRPr="00F233F7" w:rsidRDefault="001F40E5" w:rsidP="002F7675">
            <w:pPr>
              <w:rPr>
                <w:b/>
              </w:rPr>
            </w:pPr>
            <w:r w:rsidRPr="00F233F7">
              <w:rPr>
                <w:b/>
              </w:rPr>
              <w:t>Chair</w:t>
            </w:r>
          </w:p>
        </w:tc>
        <w:tc>
          <w:tcPr>
            <w:tcW w:w="1133" w:type="dxa"/>
          </w:tcPr>
          <w:p w14:paraId="07C59E11" w14:textId="7C196207" w:rsidR="001F40E5" w:rsidRPr="00F233F7" w:rsidRDefault="001F40E5" w:rsidP="002F7675">
            <w:r>
              <w:t>1.9.2020</w:t>
            </w:r>
          </w:p>
        </w:tc>
        <w:tc>
          <w:tcPr>
            <w:tcW w:w="1270" w:type="dxa"/>
          </w:tcPr>
          <w:p w14:paraId="434D96AA" w14:textId="3CD1D747" w:rsidR="001F40E5" w:rsidRPr="00F233F7" w:rsidRDefault="001F40E5" w:rsidP="002F7675">
            <w:r>
              <w:t>31.8.2024</w:t>
            </w:r>
          </w:p>
        </w:tc>
        <w:tc>
          <w:tcPr>
            <w:tcW w:w="1413" w:type="dxa"/>
          </w:tcPr>
          <w:p w14:paraId="1299E335" w14:textId="3A392234" w:rsidR="001F40E5" w:rsidRPr="00F233F7" w:rsidRDefault="001F40E5" w:rsidP="002F7675">
            <w:r>
              <w:t>TAG</w:t>
            </w:r>
          </w:p>
        </w:tc>
        <w:tc>
          <w:tcPr>
            <w:tcW w:w="1131" w:type="dxa"/>
          </w:tcPr>
          <w:p w14:paraId="34AE2DDD" w14:textId="4432AE95" w:rsidR="001F40E5" w:rsidRPr="00F233F7" w:rsidRDefault="001F40E5" w:rsidP="002F7675">
            <w:r>
              <w:t>2? of 6</w:t>
            </w:r>
          </w:p>
        </w:tc>
        <w:tc>
          <w:tcPr>
            <w:tcW w:w="2244" w:type="dxa"/>
          </w:tcPr>
          <w:p w14:paraId="19224750" w14:textId="2BA9E420" w:rsidR="001F40E5" w:rsidRPr="00F233F7" w:rsidRDefault="001F40E5" w:rsidP="002F7675">
            <w:r>
              <w:t xml:space="preserve">Director at MK Occ Health </w:t>
            </w:r>
          </w:p>
        </w:tc>
        <w:tc>
          <w:tcPr>
            <w:tcW w:w="1634" w:type="dxa"/>
          </w:tcPr>
          <w:p w14:paraId="53167B3D" w14:textId="4FD7BA5B" w:rsidR="001F40E5" w:rsidRPr="00F233F7" w:rsidRDefault="001F40E5" w:rsidP="002F7675">
            <w:r>
              <w:t>None</w:t>
            </w:r>
          </w:p>
        </w:tc>
        <w:tc>
          <w:tcPr>
            <w:tcW w:w="2090" w:type="dxa"/>
          </w:tcPr>
          <w:p w14:paraId="2082AF53" w14:textId="62B2CD85" w:rsidR="001F40E5" w:rsidRPr="00F233F7" w:rsidRDefault="001F40E5" w:rsidP="002F7675">
            <w:r>
              <w:t>Spouse staff at school</w:t>
            </w:r>
          </w:p>
        </w:tc>
      </w:tr>
      <w:tr w:rsidR="001F40E5" w14:paraId="66E5299C" w14:textId="77777777" w:rsidTr="001F40E5">
        <w:tc>
          <w:tcPr>
            <w:tcW w:w="2405" w:type="dxa"/>
          </w:tcPr>
          <w:p w14:paraId="54E794C5" w14:textId="211CBC11" w:rsidR="001F40E5" w:rsidRPr="00C70D71" w:rsidRDefault="001F40E5">
            <w:pPr>
              <w:rPr>
                <w:b/>
                <w:bCs/>
              </w:rPr>
            </w:pPr>
            <w:r>
              <w:t xml:space="preserve">Kelly Cursley </w:t>
            </w:r>
            <w:r>
              <w:rPr>
                <w:b/>
                <w:bCs/>
              </w:rPr>
              <w:t>EHT of Ashbrook &amp; Holmwood</w:t>
            </w:r>
          </w:p>
        </w:tc>
        <w:tc>
          <w:tcPr>
            <w:tcW w:w="1133" w:type="dxa"/>
          </w:tcPr>
          <w:p w14:paraId="46975DFA" w14:textId="0838ED43" w:rsidR="001F40E5" w:rsidRPr="00F31046" w:rsidRDefault="001F40E5">
            <w:r>
              <w:t>13.2.2019</w:t>
            </w:r>
          </w:p>
        </w:tc>
        <w:tc>
          <w:tcPr>
            <w:tcW w:w="1270" w:type="dxa"/>
          </w:tcPr>
          <w:p w14:paraId="37FD1FBB" w14:textId="7E8526E7" w:rsidR="001F40E5" w:rsidRPr="00F31046" w:rsidRDefault="001F40E5">
            <w:r>
              <w:t>N/A</w:t>
            </w:r>
          </w:p>
        </w:tc>
        <w:tc>
          <w:tcPr>
            <w:tcW w:w="1413" w:type="dxa"/>
          </w:tcPr>
          <w:p w14:paraId="7DDDF8B5" w14:textId="66212D85" w:rsidR="001F40E5" w:rsidRPr="00F31046" w:rsidRDefault="001F40E5">
            <w:r>
              <w:t>Ex-officio</w:t>
            </w:r>
          </w:p>
        </w:tc>
        <w:tc>
          <w:tcPr>
            <w:tcW w:w="1131" w:type="dxa"/>
          </w:tcPr>
          <w:p w14:paraId="479B2453" w14:textId="767DC30F" w:rsidR="001F40E5" w:rsidRPr="00F31046" w:rsidRDefault="001F40E5">
            <w:r>
              <w:t>3? of 6</w:t>
            </w:r>
          </w:p>
        </w:tc>
        <w:tc>
          <w:tcPr>
            <w:tcW w:w="2244" w:type="dxa"/>
          </w:tcPr>
          <w:p w14:paraId="25CD65A3" w14:textId="24292850" w:rsidR="001F40E5" w:rsidRPr="00F31046" w:rsidRDefault="001F40E5">
            <w:r>
              <w:t>None</w:t>
            </w:r>
          </w:p>
        </w:tc>
        <w:tc>
          <w:tcPr>
            <w:tcW w:w="1634" w:type="dxa"/>
          </w:tcPr>
          <w:p w14:paraId="53C0DDC1" w14:textId="47C3E6EC" w:rsidR="001F40E5" w:rsidRPr="00F31046" w:rsidRDefault="001F40E5">
            <w:r>
              <w:t>Fairfields Primary</w:t>
            </w:r>
          </w:p>
        </w:tc>
        <w:tc>
          <w:tcPr>
            <w:tcW w:w="2090" w:type="dxa"/>
          </w:tcPr>
          <w:p w14:paraId="50A50CB4" w14:textId="66D707C4" w:rsidR="001F40E5" w:rsidRPr="00F31046" w:rsidRDefault="001F40E5">
            <w:r>
              <w:t>None</w:t>
            </w:r>
          </w:p>
        </w:tc>
      </w:tr>
      <w:tr w:rsidR="001F40E5" w14:paraId="22CEF001" w14:textId="77777777" w:rsidTr="001F40E5">
        <w:tc>
          <w:tcPr>
            <w:tcW w:w="2405" w:type="dxa"/>
          </w:tcPr>
          <w:p w14:paraId="2447F1CC" w14:textId="77777777" w:rsidR="001F40E5" w:rsidRDefault="001F40E5">
            <w:r>
              <w:t xml:space="preserve">Lucy Eldridge </w:t>
            </w:r>
          </w:p>
          <w:p w14:paraId="007A25CF" w14:textId="65CD7227" w:rsidR="001F40E5" w:rsidRPr="00C70D71" w:rsidRDefault="001F40E5">
            <w:pPr>
              <w:rPr>
                <w:b/>
              </w:rPr>
            </w:pPr>
            <w:r w:rsidRPr="00C70D71">
              <w:rPr>
                <w:b/>
              </w:rPr>
              <w:t>Head of TMA</w:t>
            </w:r>
          </w:p>
        </w:tc>
        <w:tc>
          <w:tcPr>
            <w:tcW w:w="1133" w:type="dxa"/>
          </w:tcPr>
          <w:p w14:paraId="1FD2C08C" w14:textId="06CFC087" w:rsidR="001F40E5" w:rsidRPr="001F3003" w:rsidRDefault="001F40E5">
            <w:r>
              <w:t>1.9.2020</w:t>
            </w:r>
          </w:p>
        </w:tc>
        <w:tc>
          <w:tcPr>
            <w:tcW w:w="1270" w:type="dxa"/>
          </w:tcPr>
          <w:p w14:paraId="73318DA7" w14:textId="1B0DF1B6" w:rsidR="001F40E5" w:rsidRPr="001F3003" w:rsidRDefault="001F40E5">
            <w:r>
              <w:t>N/A</w:t>
            </w:r>
          </w:p>
        </w:tc>
        <w:tc>
          <w:tcPr>
            <w:tcW w:w="1413" w:type="dxa"/>
          </w:tcPr>
          <w:p w14:paraId="553C92B2" w14:textId="63C878E7" w:rsidR="001F40E5" w:rsidRPr="001F3003" w:rsidRDefault="001F40E5">
            <w:r>
              <w:t>Ex-officio</w:t>
            </w:r>
          </w:p>
        </w:tc>
        <w:tc>
          <w:tcPr>
            <w:tcW w:w="1131" w:type="dxa"/>
          </w:tcPr>
          <w:p w14:paraId="0FD4880A" w14:textId="0F0175F9" w:rsidR="001F40E5" w:rsidRPr="001F3003" w:rsidRDefault="001F40E5">
            <w:r>
              <w:t>4? of 6</w:t>
            </w:r>
          </w:p>
        </w:tc>
        <w:tc>
          <w:tcPr>
            <w:tcW w:w="2244" w:type="dxa"/>
          </w:tcPr>
          <w:p w14:paraId="6773A526" w14:textId="23DB105A" w:rsidR="001F40E5" w:rsidRPr="001F3003" w:rsidRDefault="001F40E5"/>
        </w:tc>
        <w:tc>
          <w:tcPr>
            <w:tcW w:w="1634" w:type="dxa"/>
          </w:tcPr>
          <w:p w14:paraId="5A938183" w14:textId="4C6A44B7" w:rsidR="001F40E5" w:rsidRPr="001F3003" w:rsidRDefault="001F40E5"/>
        </w:tc>
        <w:tc>
          <w:tcPr>
            <w:tcW w:w="2090" w:type="dxa"/>
          </w:tcPr>
          <w:p w14:paraId="0EA31E52" w14:textId="4D90F094" w:rsidR="001F40E5" w:rsidRPr="001F3003" w:rsidRDefault="001F40E5"/>
        </w:tc>
      </w:tr>
      <w:tr w:rsidR="001F40E5" w14:paraId="59D9A7C7" w14:textId="77777777" w:rsidTr="001F40E5">
        <w:tc>
          <w:tcPr>
            <w:tcW w:w="2405" w:type="dxa"/>
          </w:tcPr>
          <w:p w14:paraId="35B37F20" w14:textId="77777777" w:rsidR="001F40E5" w:rsidRDefault="001F40E5" w:rsidP="005C2A91">
            <w:r>
              <w:t xml:space="preserve">Jessica Elford </w:t>
            </w:r>
          </w:p>
          <w:p w14:paraId="382B5131" w14:textId="24844820" w:rsidR="001F40E5" w:rsidRPr="00C70D71" w:rsidRDefault="001F40E5" w:rsidP="005C2A91">
            <w:pPr>
              <w:rPr>
                <w:b/>
                <w:bCs/>
              </w:rPr>
            </w:pPr>
            <w:r>
              <w:rPr>
                <w:b/>
                <w:bCs/>
              </w:rPr>
              <w:t>Head of Holmwood</w:t>
            </w:r>
          </w:p>
        </w:tc>
        <w:tc>
          <w:tcPr>
            <w:tcW w:w="1133" w:type="dxa"/>
          </w:tcPr>
          <w:p w14:paraId="54ED7B6F" w14:textId="33EC13B0" w:rsidR="001F40E5" w:rsidRPr="00E60CA2" w:rsidRDefault="001F40E5" w:rsidP="005C2A91">
            <w:r>
              <w:t>1.1.2022</w:t>
            </w:r>
          </w:p>
        </w:tc>
        <w:tc>
          <w:tcPr>
            <w:tcW w:w="1270" w:type="dxa"/>
          </w:tcPr>
          <w:p w14:paraId="35A53ECC" w14:textId="238B87BC" w:rsidR="001F40E5" w:rsidRPr="00E60CA2" w:rsidRDefault="001F40E5" w:rsidP="005C2A91">
            <w:r>
              <w:t>N/A</w:t>
            </w:r>
          </w:p>
        </w:tc>
        <w:tc>
          <w:tcPr>
            <w:tcW w:w="1413" w:type="dxa"/>
          </w:tcPr>
          <w:p w14:paraId="47C7D234" w14:textId="3FCEC0F6" w:rsidR="001F40E5" w:rsidRPr="00E60CA2" w:rsidRDefault="001F40E5" w:rsidP="005C2A91">
            <w:r>
              <w:t>Ex-officio</w:t>
            </w:r>
          </w:p>
        </w:tc>
        <w:tc>
          <w:tcPr>
            <w:tcW w:w="1131" w:type="dxa"/>
          </w:tcPr>
          <w:p w14:paraId="57D7F88B" w14:textId="11841D48" w:rsidR="001F40E5" w:rsidRPr="00E60CA2" w:rsidRDefault="001F40E5" w:rsidP="005C2A91">
            <w:r>
              <w:t>4? of 6</w:t>
            </w:r>
          </w:p>
        </w:tc>
        <w:tc>
          <w:tcPr>
            <w:tcW w:w="2244" w:type="dxa"/>
          </w:tcPr>
          <w:p w14:paraId="1366DCAB" w14:textId="70E05582" w:rsidR="001F40E5" w:rsidRPr="00E60CA2" w:rsidRDefault="00A83773" w:rsidP="005C2A91">
            <w:r>
              <w:t>None</w:t>
            </w:r>
          </w:p>
        </w:tc>
        <w:tc>
          <w:tcPr>
            <w:tcW w:w="1634" w:type="dxa"/>
          </w:tcPr>
          <w:p w14:paraId="6C2C3C5F" w14:textId="40EA67AD" w:rsidR="001F40E5" w:rsidRPr="00E60CA2" w:rsidRDefault="00A83773" w:rsidP="005C2A91">
            <w:r>
              <w:t>Heronshaw Primary</w:t>
            </w:r>
          </w:p>
        </w:tc>
        <w:tc>
          <w:tcPr>
            <w:tcW w:w="2090" w:type="dxa"/>
          </w:tcPr>
          <w:p w14:paraId="781507D0" w14:textId="62154819" w:rsidR="001F40E5" w:rsidRPr="00E60CA2" w:rsidRDefault="00A83773" w:rsidP="005C2A91">
            <w:r>
              <w:t>None</w:t>
            </w:r>
          </w:p>
        </w:tc>
      </w:tr>
      <w:tr w:rsidR="001F40E5" w14:paraId="25DE93CC" w14:textId="77777777" w:rsidTr="001F40E5">
        <w:tc>
          <w:tcPr>
            <w:tcW w:w="2405" w:type="dxa"/>
          </w:tcPr>
          <w:p w14:paraId="1E8417FE" w14:textId="77777777" w:rsidR="001F40E5" w:rsidRDefault="001F40E5" w:rsidP="005C2A91">
            <w:r>
              <w:lastRenderedPageBreak/>
              <w:t xml:space="preserve">Roxanne Jackson </w:t>
            </w:r>
          </w:p>
          <w:p w14:paraId="3A543EFA" w14:textId="6E03B001" w:rsidR="001F40E5" w:rsidRPr="00C70D71" w:rsidRDefault="001F40E5" w:rsidP="005C2A91">
            <w:pPr>
              <w:rPr>
                <w:b/>
                <w:bCs/>
              </w:rPr>
            </w:pPr>
            <w:r>
              <w:rPr>
                <w:b/>
                <w:bCs/>
              </w:rPr>
              <w:t>Head of Ashbrook</w:t>
            </w:r>
          </w:p>
        </w:tc>
        <w:tc>
          <w:tcPr>
            <w:tcW w:w="1133" w:type="dxa"/>
          </w:tcPr>
          <w:p w14:paraId="3104A7ED" w14:textId="561A5A17" w:rsidR="001F40E5" w:rsidRPr="008F3928" w:rsidRDefault="001F40E5" w:rsidP="005C2A91">
            <w:r>
              <w:t>1.1.2022</w:t>
            </w:r>
          </w:p>
        </w:tc>
        <w:tc>
          <w:tcPr>
            <w:tcW w:w="1270" w:type="dxa"/>
          </w:tcPr>
          <w:p w14:paraId="1AAAF9BB" w14:textId="2F0506AC" w:rsidR="001F40E5" w:rsidRPr="008F3928" w:rsidRDefault="001F40E5" w:rsidP="005C2A91">
            <w:r>
              <w:t xml:space="preserve">N/A </w:t>
            </w:r>
          </w:p>
        </w:tc>
        <w:tc>
          <w:tcPr>
            <w:tcW w:w="1413" w:type="dxa"/>
          </w:tcPr>
          <w:p w14:paraId="74F1C981" w14:textId="64EF429B" w:rsidR="001F40E5" w:rsidRPr="008F3928" w:rsidRDefault="001F40E5" w:rsidP="005C2A91">
            <w:r>
              <w:t>Ex-officio</w:t>
            </w:r>
          </w:p>
        </w:tc>
        <w:tc>
          <w:tcPr>
            <w:tcW w:w="1131" w:type="dxa"/>
          </w:tcPr>
          <w:p w14:paraId="7ACC4F1F" w14:textId="5C9BA3CE" w:rsidR="001F40E5" w:rsidRPr="008F3928" w:rsidRDefault="001F40E5" w:rsidP="005C2A91">
            <w:r>
              <w:t>4? of 6</w:t>
            </w:r>
          </w:p>
        </w:tc>
        <w:tc>
          <w:tcPr>
            <w:tcW w:w="2244" w:type="dxa"/>
          </w:tcPr>
          <w:p w14:paraId="0B0462CF" w14:textId="79A52939" w:rsidR="001F40E5" w:rsidRPr="008F3928" w:rsidRDefault="001F40E5" w:rsidP="005C2A91">
            <w:r>
              <w:t>None</w:t>
            </w:r>
          </w:p>
        </w:tc>
        <w:tc>
          <w:tcPr>
            <w:tcW w:w="1634" w:type="dxa"/>
          </w:tcPr>
          <w:p w14:paraId="424F4D21" w14:textId="3D483DF5" w:rsidR="001F40E5" w:rsidRPr="008F3928" w:rsidRDefault="001F40E5" w:rsidP="005C2A91">
            <w:r>
              <w:t>None</w:t>
            </w:r>
          </w:p>
        </w:tc>
        <w:tc>
          <w:tcPr>
            <w:tcW w:w="2090" w:type="dxa"/>
          </w:tcPr>
          <w:p w14:paraId="774ED216" w14:textId="2C7DF370" w:rsidR="001F40E5" w:rsidRPr="008F3928" w:rsidRDefault="001F40E5" w:rsidP="005C2A91">
            <w:r>
              <w:t>None</w:t>
            </w:r>
          </w:p>
        </w:tc>
      </w:tr>
      <w:tr w:rsidR="001F40E5" w14:paraId="0C19F93F" w14:textId="77777777" w:rsidTr="001F40E5">
        <w:tc>
          <w:tcPr>
            <w:tcW w:w="2405" w:type="dxa"/>
          </w:tcPr>
          <w:p w14:paraId="4D503C4F" w14:textId="110D4163" w:rsidR="001F40E5" w:rsidRDefault="001F40E5" w:rsidP="005C2A91">
            <w:r>
              <w:t>Nadia Dorville</w:t>
            </w:r>
          </w:p>
        </w:tc>
        <w:tc>
          <w:tcPr>
            <w:tcW w:w="1133" w:type="dxa"/>
          </w:tcPr>
          <w:p w14:paraId="51D7E80E" w14:textId="4D066945" w:rsidR="001F40E5" w:rsidRDefault="001F40E5" w:rsidP="005C2A91">
            <w:r>
              <w:t>13.5.2019</w:t>
            </w:r>
          </w:p>
        </w:tc>
        <w:tc>
          <w:tcPr>
            <w:tcW w:w="1270" w:type="dxa"/>
          </w:tcPr>
          <w:p w14:paraId="62EE360E" w14:textId="5BD7959A" w:rsidR="001F40E5" w:rsidRDefault="001F40E5" w:rsidP="005C2A91">
            <w:r>
              <w:t>12.5.2023</w:t>
            </w:r>
          </w:p>
        </w:tc>
        <w:tc>
          <w:tcPr>
            <w:tcW w:w="1413" w:type="dxa"/>
          </w:tcPr>
          <w:p w14:paraId="679C902C" w14:textId="347973B9" w:rsidR="001F40E5" w:rsidRDefault="001F40E5" w:rsidP="005C2A91">
            <w:r>
              <w:t>Elected by parents</w:t>
            </w:r>
          </w:p>
        </w:tc>
        <w:tc>
          <w:tcPr>
            <w:tcW w:w="1131" w:type="dxa"/>
          </w:tcPr>
          <w:p w14:paraId="7C53E70F" w14:textId="36188106" w:rsidR="001F40E5" w:rsidRPr="008F3928" w:rsidRDefault="001F40E5" w:rsidP="005C2A91">
            <w:r>
              <w:t>2? of 6</w:t>
            </w:r>
          </w:p>
        </w:tc>
        <w:tc>
          <w:tcPr>
            <w:tcW w:w="2244" w:type="dxa"/>
          </w:tcPr>
          <w:p w14:paraId="39D42D0D" w14:textId="49F8BE5A" w:rsidR="001F40E5" w:rsidRPr="008F3928" w:rsidRDefault="001F40E5" w:rsidP="005C2A91">
            <w:r>
              <w:t>None</w:t>
            </w:r>
          </w:p>
        </w:tc>
        <w:tc>
          <w:tcPr>
            <w:tcW w:w="1634" w:type="dxa"/>
          </w:tcPr>
          <w:p w14:paraId="1BD11647" w14:textId="3A6476C6" w:rsidR="001F40E5" w:rsidRPr="008F3928" w:rsidRDefault="001F40E5" w:rsidP="005C2A91">
            <w:r>
              <w:t>None</w:t>
            </w:r>
          </w:p>
        </w:tc>
        <w:tc>
          <w:tcPr>
            <w:tcW w:w="2090" w:type="dxa"/>
          </w:tcPr>
          <w:p w14:paraId="3F50715E" w14:textId="2412A1CE" w:rsidR="001F40E5" w:rsidRPr="008F3928" w:rsidRDefault="001F40E5" w:rsidP="005C2A91">
            <w:r>
              <w:t>None</w:t>
            </w:r>
          </w:p>
        </w:tc>
      </w:tr>
      <w:tr w:rsidR="001F40E5" w14:paraId="1DDF1AA2" w14:textId="77777777" w:rsidTr="001F40E5">
        <w:tc>
          <w:tcPr>
            <w:tcW w:w="2405" w:type="dxa"/>
          </w:tcPr>
          <w:p w14:paraId="07890B2E" w14:textId="484BD081" w:rsidR="001F40E5" w:rsidRDefault="001F40E5" w:rsidP="005C2A91">
            <w:r>
              <w:t>Tushar Pai</w:t>
            </w:r>
          </w:p>
        </w:tc>
        <w:tc>
          <w:tcPr>
            <w:tcW w:w="1133" w:type="dxa"/>
          </w:tcPr>
          <w:p w14:paraId="24501712" w14:textId="65716322" w:rsidR="001F40E5" w:rsidRDefault="001F40E5" w:rsidP="005C2A91">
            <w:r>
              <w:t>3.4.2019</w:t>
            </w:r>
          </w:p>
        </w:tc>
        <w:tc>
          <w:tcPr>
            <w:tcW w:w="1270" w:type="dxa"/>
          </w:tcPr>
          <w:p w14:paraId="2F91DCAA" w14:textId="1BE3D7C4" w:rsidR="001F40E5" w:rsidRDefault="001F40E5" w:rsidP="005C2A91">
            <w:r>
              <w:t>2.4.2023</w:t>
            </w:r>
          </w:p>
        </w:tc>
        <w:tc>
          <w:tcPr>
            <w:tcW w:w="1413" w:type="dxa"/>
          </w:tcPr>
          <w:p w14:paraId="09CB3868" w14:textId="4B5CBE44" w:rsidR="001F40E5" w:rsidRDefault="001F40E5" w:rsidP="005C2A91">
            <w:r>
              <w:t>Elected by parents</w:t>
            </w:r>
          </w:p>
        </w:tc>
        <w:tc>
          <w:tcPr>
            <w:tcW w:w="1131" w:type="dxa"/>
          </w:tcPr>
          <w:p w14:paraId="543FAEAB" w14:textId="1CC90170" w:rsidR="001F40E5" w:rsidRPr="008F3928" w:rsidRDefault="001F40E5" w:rsidP="005C2A91">
            <w:r>
              <w:t>0? of 6</w:t>
            </w:r>
          </w:p>
        </w:tc>
        <w:tc>
          <w:tcPr>
            <w:tcW w:w="2244" w:type="dxa"/>
          </w:tcPr>
          <w:p w14:paraId="2A1CBB80" w14:textId="44A0A308" w:rsidR="001F40E5" w:rsidRPr="008F3928" w:rsidRDefault="00726838" w:rsidP="005C2A91">
            <w:r>
              <w:t>The Open University</w:t>
            </w:r>
          </w:p>
        </w:tc>
        <w:tc>
          <w:tcPr>
            <w:tcW w:w="1634" w:type="dxa"/>
          </w:tcPr>
          <w:p w14:paraId="2B51EE20" w14:textId="67EDFF11" w:rsidR="001F40E5" w:rsidRPr="008F3928" w:rsidRDefault="00726838" w:rsidP="005C2A91">
            <w:r>
              <w:t>None</w:t>
            </w:r>
          </w:p>
        </w:tc>
        <w:tc>
          <w:tcPr>
            <w:tcW w:w="2090" w:type="dxa"/>
          </w:tcPr>
          <w:p w14:paraId="01290630" w14:textId="0825B61A" w:rsidR="001F40E5" w:rsidRPr="008F3928" w:rsidRDefault="00726838" w:rsidP="005C2A91">
            <w:r>
              <w:t>None</w:t>
            </w:r>
          </w:p>
        </w:tc>
      </w:tr>
      <w:tr w:rsidR="001F40E5" w14:paraId="24A81BF6" w14:textId="77777777" w:rsidTr="001F40E5">
        <w:tc>
          <w:tcPr>
            <w:tcW w:w="2405" w:type="dxa"/>
          </w:tcPr>
          <w:p w14:paraId="38E92F07" w14:textId="2D8059CD" w:rsidR="001F40E5" w:rsidRDefault="001F40E5" w:rsidP="005C2A91">
            <w:r>
              <w:t>Andrew Hodgson</w:t>
            </w:r>
          </w:p>
        </w:tc>
        <w:tc>
          <w:tcPr>
            <w:tcW w:w="1133" w:type="dxa"/>
          </w:tcPr>
          <w:p w14:paraId="679C1031" w14:textId="7C949B1E" w:rsidR="001F40E5" w:rsidRDefault="001F40E5" w:rsidP="005C2A91">
            <w:r>
              <w:t>13.9.2019</w:t>
            </w:r>
          </w:p>
        </w:tc>
        <w:tc>
          <w:tcPr>
            <w:tcW w:w="1270" w:type="dxa"/>
          </w:tcPr>
          <w:p w14:paraId="692625AE" w14:textId="6104D9EF" w:rsidR="001F40E5" w:rsidRDefault="001F40E5" w:rsidP="005C2A91">
            <w:r>
              <w:t>12.9.2023</w:t>
            </w:r>
          </w:p>
        </w:tc>
        <w:tc>
          <w:tcPr>
            <w:tcW w:w="1413" w:type="dxa"/>
          </w:tcPr>
          <w:p w14:paraId="7780640B" w14:textId="79AE389F" w:rsidR="001F40E5" w:rsidRDefault="001F40E5" w:rsidP="005C2A91">
            <w:r>
              <w:t>Elected by parents</w:t>
            </w:r>
          </w:p>
        </w:tc>
        <w:tc>
          <w:tcPr>
            <w:tcW w:w="1131" w:type="dxa"/>
          </w:tcPr>
          <w:p w14:paraId="138AE00D" w14:textId="47548E04" w:rsidR="001F40E5" w:rsidRPr="008F3928" w:rsidRDefault="001F40E5" w:rsidP="005C2A91">
            <w:r>
              <w:t>3? of 6</w:t>
            </w:r>
          </w:p>
        </w:tc>
        <w:tc>
          <w:tcPr>
            <w:tcW w:w="2244" w:type="dxa"/>
          </w:tcPr>
          <w:p w14:paraId="51C2157C" w14:textId="303F9C36" w:rsidR="001F40E5" w:rsidRPr="008F3928" w:rsidRDefault="003B3399" w:rsidP="005C2A91">
            <w:r>
              <w:t>None</w:t>
            </w:r>
          </w:p>
        </w:tc>
        <w:tc>
          <w:tcPr>
            <w:tcW w:w="1634" w:type="dxa"/>
          </w:tcPr>
          <w:p w14:paraId="1DBF09D2" w14:textId="6A4AF2CA" w:rsidR="001F40E5" w:rsidRPr="008F3928" w:rsidRDefault="003B3399" w:rsidP="005C2A91">
            <w:r>
              <w:t>None</w:t>
            </w:r>
          </w:p>
        </w:tc>
        <w:tc>
          <w:tcPr>
            <w:tcW w:w="2090" w:type="dxa"/>
          </w:tcPr>
          <w:p w14:paraId="44E8739D" w14:textId="37D3822F" w:rsidR="001F40E5" w:rsidRPr="008F3928" w:rsidRDefault="003B3399" w:rsidP="005C2A91">
            <w:r>
              <w:t>None</w:t>
            </w:r>
          </w:p>
        </w:tc>
      </w:tr>
      <w:tr w:rsidR="001F40E5" w14:paraId="2B350DE6" w14:textId="77777777" w:rsidTr="001F40E5">
        <w:tc>
          <w:tcPr>
            <w:tcW w:w="2405" w:type="dxa"/>
          </w:tcPr>
          <w:p w14:paraId="2706DE96" w14:textId="1EDB7B19" w:rsidR="001F40E5" w:rsidRDefault="001F40E5" w:rsidP="00273D41">
            <w:r>
              <w:t>Jane Watkins</w:t>
            </w:r>
          </w:p>
        </w:tc>
        <w:tc>
          <w:tcPr>
            <w:tcW w:w="1133" w:type="dxa"/>
          </w:tcPr>
          <w:p w14:paraId="0C94CD5C" w14:textId="1BA12275" w:rsidR="001F40E5" w:rsidRDefault="001F40E5" w:rsidP="00273D41">
            <w:r>
              <w:t>25.9.2019</w:t>
            </w:r>
          </w:p>
        </w:tc>
        <w:tc>
          <w:tcPr>
            <w:tcW w:w="1270" w:type="dxa"/>
          </w:tcPr>
          <w:p w14:paraId="4396E770" w14:textId="309363B1" w:rsidR="001F40E5" w:rsidRDefault="001F40E5" w:rsidP="00273D41">
            <w:r>
              <w:t>24.9.2023</w:t>
            </w:r>
          </w:p>
        </w:tc>
        <w:tc>
          <w:tcPr>
            <w:tcW w:w="1413" w:type="dxa"/>
          </w:tcPr>
          <w:p w14:paraId="0F398331" w14:textId="2F613ABA" w:rsidR="001F40E5" w:rsidRDefault="001F40E5" w:rsidP="00273D41">
            <w:r>
              <w:t>Elected by staff</w:t>
            </w:r>
          </w:p>
        </w:tc>
        <w:tc>
          <w:tcPr>
            <w:tcW w:w="1131" w:type="dxa"/>
          </w:tcPr>
          <w:p w14:paraId="2C6A9790" w14:textId="4F79E614" w:rsidR="001F40E5" w:rsidRPr="008F3928" w:rsidRDefault="001F40E5" w:rsidP="00273D41">
            <w:r>
              <w:t>3</w:t>
            </w:r>
            <w:r w:rsidRPr="00171C75">
              <w:t xml:space="preserve">? of </w:t>
            </w:r>
            <w:r>
              <w:t>6</w:t>
            </w:r>
          </w:p>
        </w:tc>
        <w:tc>
          <w:tcPr>
            <w:tcW w:w="2244" w:type="dxa"/>
          </w:tcPr>
          <w:p w14:paraId="104541F6" w14:textId="2DC2D298" w:rsidR="001F40E5" w:rsidRPr="008F3928" w:rsidRDefault="001F40E5" w:rsidP="00273D41">
            <w:r>
              <w:t>Ashbrook School</w:t>
            </w:r>
          </w:p>
        </w:tc>
        <w:tc>
          <w:tcPr>
            <w:tcW w:w="1634" w:type="dxa"/>
          </w:tcPr>
          <w:p w14:paraId="4C003B41" w14:textId="4029452E" w:rsidR="001F40E5" w:rsidRPr="008F3928" w:rsidRDefault="001F40E5" w:rsidP="00273D41">
            <w:r>
              <w:t>None</w:t>
            </w:r>
          </w:p>
        </w:tc>
        <w:tc>
          <w:tcPr>
            <w:tcW w:w="2090" w:type="dxa"/>
          </w:tcPr>
          <w:p w14:paraId="3FEE11FE" w14:textId="28FB1359" w:rsidR="001F40E5" w:rsidRPr="008F3928" w:rsidRDefault="001F40E5" w:rsidP="00273D41">
            <w:r>
              <w:t>None</w:t>
            </w:r>
          </w:p>
        </w:tc>
      </w:tr>
      <w:tr w:rsidR="001F40E5" w14:paraId="14BEEE4B" w14:textId="77777777" w:rsidTr="001F40E5">
        <w:tc>
          <w:tcPr>
            <w:tcW w:w="2405" w:type="dxa"/>
          </w:tcPr>
          <w:p w14:paraId="2D78A869" w14:textId="37D374CB" w:rsidR="001F40E5" w:rsidRPr="00036D23" w:rsidRDefault="001F40E5" w:rsidP="00DB4B15">
            <w:pPr>
              <w:rPr>
                <w:color w:val="FF0000"/>
              </w:rPr>
            </w:pPr>
            <w:r w:rsidRPr="00036D23">
              <w:rPr>
                <w:color w:val="FF0000"/>
              </w:rPr>
              <w:t>Julie Cameron</w:t>
            </w:r>
          </w:p>
        </w:tc>
        <w:tc>
          <w:tcPr>
            <w:tcW w:w="1133" w:type="dxa"/>
          </w:tcPr>
          <w:p w14:paraId="528D9D2F" w14:textId="46345B46" w:rsidR="001F40E5" w:rsidRPr="00036D23" w:rsidRDefault="001F40E5" w:rsidP="00DB4B15">
            <w:pPr>
              <w:rPr>
                <w:color w:val="FF0000"/>
              </w:rPr>
            </w:pPr>
            <w:r w:rsidRPr="00036D23">
              <w:rPr>
                <w:color w:val="FF0000"/>
              </w:rPr>
              <w:t>26.9.2019</w:t>
            </w:r>
          </w:p>
        </w:tc>
        <w:tc>
          <w:tcPr>
            <w:tcW w:w="1270" w:type="dxa"/>
          </w:tcPr>
          <w:p w14:paraId="1DD3F2DC" w14:textId="619E69DD" w:rsidR="001F40E5" w:rsidRPr="00036D23" w:rsidRDefault="001F40E5" w:rsidP="00DB4B15">
            <w:pPr>
              <w:rPr>
                <w:color w:val="FF0000"/>
              </w:rPr>
            </w:pPr>
            <w:r w:rsidRPr="00036D23">
              <w:rPr>
                <w:color w:val="FF0000"/>
              </w:rPr>
              <w:t>25.9.2023</w:t>
            </w:r>
          </w:p>
        </w:tc>
        <w:tc>
          <w:tcPr>
            <w:tcW w:w="1413" w:type="dxa"/>
          </w:tcPr>
          <w:p w14:paraId="6718B324" w14:textId="15503089" w:rsidR="001F40E5" w:rsidRPr="00036D23" w:rsidRDefault="001F40E5" w:rsidP="00DB4B15">
            <w:pPr>
              <w:rPr>
                <w:color w:val="FF0000"/>
              </w:rPr>
            </w:pPr>
            <w:r w:rsidRPr="00036D23">
              <w:rPr>
                <w:color w:val="FF0000"/>
              </w:rPr>
              <w:t>Elected by staff</w:t>
            </w:r>
          </w:p>
        </w:tc>
        <w:tc>
          <w:tcPr>
            <w:tcW w:w="1131" w:type="dxa"/>
          </w:tcPr>
          <w:p w14:paraId="399D6863" w14:textId="544B9E0F" w:rsidR="001F40E5" w:rsidRPr="00036D23" w:rsidRDefault="001F40E5" w:rsidP="00DB4B15">
            <w:pPr>
              <w:rPr>
                <w:color w:val="FF0000"/>
              </w:rPr>
            </w:pPr>
            <w:r w:rsidRPr="00036D23">
              <w:rPr>
                <w:color w:val="FF0000"/>
              </w:rPr>
              <w:t>0? of 6</w:t>
            </w:r>
          </w:p>
        </w:tc>
        <w:tc>
          <w:tcPr>
            <w:tcW w:w="2244" w:type="dxa"/>
          </w:tcPr>
          <w:p w14:paraId="66BA5E8D" w14:textId="28D49980" w:rsidR="001F40E5" w:rsidRPr="00036D23" w:rsidRDefault="000B77BE" w:rsidP="00DB4B15">
            <w:pPr>
              <w:rPr>
                <w:color w:val="FF0000"/>
              </w:rPr>
            </w:pPr>
            <w:r w:rsidRPr="00036D23">
              <w:rPr>
                <w:color w:val="FF0000"/>
              </w:rPr>
              <w:t>School to advise</w:t>
            </w:r>
          </w:p>
        </w:tc>
        <w:tc>
          <w:tcPr>
            <w:tcW w:w="1634" w:type="dxa"/>
          </w:tcPr>
          <w:p w14:paraId="16CA3718" w14:textId="7D46D9E6" w:rsidR="001F40E5" w:rsidRPr="00036D23" w:rsidRDefault="000B77BE" w:rsidP="00DB4B15">
            <w:pPr>
              <w:rPr>
                <w:color w:val="FF0000"/>
              </w:rPr>
            </w:pPr>
            <w:r w:rsidRPr="00036D23">
              <w:rPr>
                <w:color w:val="FF0000"/>
              </w:rPr>
              <w:t>School to advise</w:t>
            </w:r>
          </w:p>
        </w:tc>
        <w:tc>
          <w:tcPr>
            <w:tcW w:w="2090" w:type="dxa"/>
          </w:tcPr>
          <w:p w14:paraId="66B04E76" w14:textId="261292E7" w:rsidR="001F40E5" w:rsidRPr="00036D23" w:rsidRDefault="000B77BE" w:rsidP="00DB4B15">
            <w:pPr>
              <w:rPr>
                <w:color w:val="FF0000"/>
              </w:rPr>
            </w:pPr>
            <w:r w:rsidRPr="00036D23">
              <w:rPr>
                <w:color w:val="FF0000"/>
              </w:rPr>
              <w:t>School to advise</w:t>
            </w:r>
          </w:p>
        </w:tc>
      </w:tr>
      <w:tr w:rsidR="001F40E5" w14:paraId="0C933257" w14:textId="77777777" w:rsidTr="001F40E5">
        <w:tc>
          <w:tcPr>
            <w:tcW w:w="2405" w:type="dxa"/>
          </w:tcPr>
          <w:p w14:paraId="41EBD190" w14:textId="58A76315" w:rsidR="001F40E5" w:rsidRDefault="001F40E5" w:rsidP="00DB4B15">
            <w:r>
              <w:t>Maria Crisu</w:t>
            </w:r>
          </w:p>
        </w:tc>
        <w:tc>
          <w:tcPr>
            <w:tcW w:w="1133" w:type="dxa"/>
          </w:tcPr>
          <w:p w14:paraId="5CC73F90" w14:textId="2890FC50" w:rsidR="001F40E5" w:rsidRDefault="001F40E5" w:rsidP="00DB4B15">
            <w:r>
              <w:t>1.9.2020</w:t>
            </w:r>
          </w:p>
        </w:tc>
        <w:tc>
          <w:tcPr>
            <w:tcW w:w="1270" w:type="dxa"/>
          </w:tcPr>
          <w:p w14:paraId="62DE672E" w14:textId="5D2C612D" w:rsidR="001F40E5" w:rsidRDefault="001F40E5" w:rsidP="00DB4B15">
            <w:r>
              <w:t>31.8.2024</w:t>
            </w:r>
          </w:p>
        </w:tc>
        <w:tc>
          <w:tcPr>
            <w:tcW w:w="1413" w:type="dxa"/>
          </w:tcPr>
          <w:p w14:paraId="092930D2" w14:textId="0A98EC91" w:rsidR="001F40E5" w:rsidRDefault="001F40E5" w:rsidP="00DB4B15">
            <w:r>
              <w:t>TAG</w:t>
            </w:r>
          </w:p>
        </w:tc>
        <w:tc>
          <w:tcPr>
            <w:tcW w:w="1131" w:type="dxa"/>
          </w:tcPr>
          <w:p w14:paraId="0C42AB5A" w14:textId="4C6387C3" w:rsidR="001F40E5" w:rsidRPr="008F3928" w:rsidRDefault="001F40E5" w:rsidP="00DB4B15">
            <w:r>
              <w:t>2? of 6</w:t>
            </w:r>
          </w:p>
        </w:tc>
        <w:tc>
          <w:tcPr>
            <w:tcW w:w="2244" w:type="dxa"/>
          </w:tcPr>
          <w:p w14:paraId="74B464F9" w14:textId="269E1AC1" w:rsidR="001F40E5" w:rsidRPr="008F3928" w:rsidRDefault="001F40E5" w:rsidP="00DB4B15">
            <w:r>
              <w:t>Open University Marketing Manager</w:t>
            </w:r>
          </w:p>
        </w:tc>
        <w:tc>
          <w:tcPr>
            <w:tcW w:w="1634" w:type="dxa"/>
          </w:tcPr>
          <w:p w14:paraId="47929706" w14:textId="544131B0" w:rsidR="001F40E5" w:rsidRPr="008F3928" w:rsidRDefault="001F40E5" w:rsidP="00DB4B15">
            <w:r>
              <w:t>None</w:t>
            </w:r>
          </w:p>
        </w:tc>
        <w:tc>
          <w:tcPr>
            <w:tcW w:w="2090" w:type="dxa"/>
          </w:tcPr>
          <w:p w14:paraId="5DB890AD" w14:textId="69D19242" w:rsidR="001F40E5" w:rsidRPr="008F3928" w:rsidRDefault="001F40E5" w:rsidP="00DB4B15">
            <w:r>
              <w:t>None</w:t>
            </w:r>
          </w:p>
        </w:tc>
      </w:tr>
      <w:tr w:rsidR="001F40E5" w14:paraId="6AA59797" w14:textId="77777777" w:rsidTr="001F40E5">
        <w:tc>
          <w:tcPr>
            <w:tcW w:w="2405" w:type="dxa"/>
          </w:tcPr>
          <w:p w14:paraId="78366587" w14:textId="77777777" w:rsidR="001F40E5" w:rsidRDefault="001F40E5" w:rsidP="00DB4B15">
            <w:r>
              <w:t>Helen Pidgeon</w:t>
            </w:r>
          </w:p>
          <w:p w14:paraId="46ECC471" w14:textId="48E2CC99" w:rsidR="001F40E5" w:rsidRPr="00C1530C" w:rsidRDefault="001F40E5" w:rsidP="00DB4B15">
            <w:pPr>
              <w:rPr>
                <w:b/>
                <w:bCs/>
              </w:rPr>
            </w:pPr>
            <w:r>
              <w:rPr>
                <w:b/>
                <w:bCs/>
              </w:rPr>
              <w:t>Vice Chair</w:t>
            </w:r>
          </w:p>
        </w:tc>
        <w:tc>
          <w:tcPr>
            <w:tcW w:w="1133" w:type="dxa"/>
          </w:tcPr>
          <w:p w14:paraId="18DA6D8C" w14:textId="6D48A4CC" w:rsidR="001F40E5" w:rsidRDefault="001F40E5" w:rsidP="00DB4B15">
            <w:r>
              <w:t>3.4.2019</w:t>
            </w:r>
          </w:p>
        </w:tc>
        <w:tc>
          <w:tcPr>
            <w:tcW w:w="1270" w:type="dxa"/>
          </w:tcPr>
          <w:p w14:paraId="0EA94E28" w14:textId="16E72604" w:rsidR="001F40E5" w:rsidRDefault="001F40E5" w:rsidP="00DB4B15">
            <w:r>
              <w:t>2.4.2023</w:t>
            </w:r>
          </w:p>
        </w:tc>
        <w:tc>
          <w:tcPr>
            <w:tcW w:w="1413" w:type="dxa"/>
          </w:tcPr>
          <w:p w14:paraId="10281426" w14:textId="3CAA1D54" w:rsidR="001F40E5" w:rsidRDefault="001F40E5" w:rsidP="00DB4B15">
            <w:r>
              <w:t>TAG</w:t>
            </w:r>
          </w:p>
        </w:tc>
        <w:tc>
          <w:tcPr>
            <w:tcW w:w="1131" w:type="dxa"/>
          </w:tcPr>
          <w:p w14:paraId="6C99B172" w14:textId="64D49A6D" w:rsidR="001F40E5" w:rsidRPr="008F3928" w:rsidRDefault="001F40E5" w:rsidP="00DB4B15">
            <w:r>
              <w:t>3? of 6</w:t>
            </w:r>
          </w:p>
        </w:tc>
        <w:tc>
          <w:tcPr>
            <w:tcW w:w="2244" w:type="dxa"/>
          </w:tcPr>
          <w:p w14:paraId="5F3952BB" w14:textId="737616B2" w:rsidR="001F40E5" w:rsidRPr="008F3928" w:rsidRDefault="004D4A87" w:rsidP="00DB4B15">
            <w:r>
              <w:t>Teacher at TMA</w:t>
            </w:r>
          </w:p>
        </w:tc>
        <w:tc>
          <w:tcPr>
            <w:tcW w:w="1634" w:type="dxa"/>
          </w:tcPr>
          <w:p w14:paraId="3527B490" w14:textId="49B8F586" w:rsidR="001F40E5" w:rsidRPr="008F3928" w:rsidRDefault="004D4A87" w:rsidP="00DB4B15">
            <w:r>
              <w:t>None</w:t>
            </w:r>
          </w:p>
        </w:tc>
        <w:tc>
          <w:tcPr>
            <w:tcW w:w="2090" w:type="dxa"/>
          </w:tcPr>
          <w:p w14:paraId="4F46CFFA" w14:textId="10270030" w:rsidR="001F40E5" w:rsidRPr="008F3928" w:rsidRDefault="004D4A87" w:rsidP="00DB4B15">
            <w:r>
              <w:t>Children at school</w:t>
            </w:r>
          </w:p>
        </w:tc>
      </w:tr>
      <w:tr w:rsidR="001F40E5" w14:paraId="2A64CC6C" w14:textId="77777777" w:rsidTr="001F40E5">
        <w:tc>
          <w:tcPr>
            <w:tcW w:w="2405" w:type="dxa"/>
          </w:tcPr>
          <w:p w14:paraId="2F122D77" w14:textId="3F757B3F" w:rsidR="001F40E5" w:rsidRDefault="001F40E5" w:rsidP="00DB4B15">
            <w:r>
              <w:t>Karl Enright</w:t>
            </w:r>
          </w:p>
        </w:tc>
        <w:tc>
          <w:tcPr>
            <w:tcW w:w="1133" w:type="dxa"/>
          </w:tcPr>
          <w:p w14:paraId="728B9BCD" w14:textId="21EDE4F7" w:rsidR="001F40E5" w:rsidRDefault="001F40E5" w:rsidP="00DB4B15">
            <w:r>
              <w:t>27.</w:t>
            </w:r>
            <w:r w:rsidR="00A21F3D">
              <w:t>1</w:t>
            </w:r>
            <w:r>
              <w:t>.2022</w:t>
            </w:r>
          </w:p>
        </w:tc>
        <w:tc>
          <w:tcPr>
            <w:tcW w:w="1270" w:type="dxa"/>
          </w:tcPr>
          <w:p w14:paraId="70E4F53D" w14:textId="14756FD1" w:rsidR="001F40E5" w:rsidRDefault="001F40E5" w:rsidP="00DB4B15">
            <w:r>
              <w:t>26.1.2026</w:t>
            </w:r>
          </w:p>
        </w:tc>
        <w:tc>
          <w:tcPr>
            <w:tcW w:w="1413" w:type="dxa"/>
          </w:tcPr>
          <w:p w14:paraId="1AA12969" w14:textId="784F5600" w:rsidR="001F40E5" w:rsidRDefault="001F40E5" w:rsidP="00DB4B15">
            <w:r>
              <w:t>TAG</w:t>
            </w:r>
          </w:p>
        </w:tc>
        <w:tc>
          <w:tcPr>
            <w:tcW w:w="1131" w:type="dxa"/>
          </w:tcPr>
          <w:p w14:paraId="33BE6B8D" w14:textId="4BC88F41" w:rsidR="001F40E5" w:rsidRPr="008F3928" w:rsidRDefault="001F40E5" w:rsidP="00DB4B15">
            <w:r>
              <w:t>1 of 4</w:t>
            </w:r>
          </w:p>
        </w:tc>
        <w:tc>
          <w:tcPr>
            <w:tcW w:w="2244" w:type="dxa"/>
          </w:tcPr>
          <w:p w14:paraId="2B30C1DD" w14:textId="474B5C7F" w:rsidR="001F40E5" w:rsidRPr="008F3928" w:rsidRDefault="001F40E5" w:rsidP="00DB4B15">
            <w:r>
              <w:t>Senior Design Coordinator at Willmott Dixon Construction</w:t>
            </w:r>
          </w:p>
        </w:tc>
        <w:tc>
          <w:tcPr>
            <w:tcW w:w="1634" w:type="dxa"/>
          </w:tcPr>
          <w:p w14:paraId="0889F343" w14:textId="5FDD93DC" w:rsidR="001F40E5" w:rsidRPr="008F3928" w:rsidRDefault="001F40E5" w:rsidP="00DB4B15">
            <w:r>
              <w:t>None</w:t>
            </w:r>
          </w:p>
        </w:tc>
        <w:tc>
          <w:tcPr>
            <w:tcW w:w="2090" w:type="dxa"/>
          </w:tcPr>
          <w:p w14:paraId="2F45F8C1" w14:textId="5DEFD0FF" w:rsidR="001F40E5" w:rsidRPr="008F3928" w:rsidRDefault="001F40E5" w:rsidP="00DB4B15">
            <w:r>
              <w:t>Child at school</w:t>
            </w:r>
          </w:p>
        </w:tc>
      </w:tr>
      <w:tr w:rsidR="0089012F" w14:paraId="6C401ADA" w14:textId="77777777" w:rsidTr="001F40E5">
        <w:tc>
          <w:tcPr>
            <w:tcW w:w="2405" w:type="dxa"/>
          </w:tcPr>
          <w:p w14:paraId="33C6CA44" w14:textId="1B730514" w:rsidR="0089012F" w:rsidRDefault="0089012F" w:rsidP="00DB4B15">
            <w:r>
              <w:t>Elena Miles</w:t>
            </w:r>
          </w:p>
        </w:tc>
        <w:tc>
          <w:tcPr>
            <w:tcW w:w="1133" w:type="dxa"/>
          </w:tcPr>
          <w:p w14:paraId="6C4A6CC4" w14:textId="11D1E3EC" w:rsidR="0089012F" w:rsidRDefault="0089012F" w:rsidP="00DB4B15">
            <w:r>
              <w:t>24.5.2022</w:t>
            </w:r>
          </w:p>
        </w:tc>
        <w:tc>
          <w:tcPr>
            <w:tcW w:w="1270" w:type="dxa"/>
          </w:tcPr>
          <w:p w14:paraId="7E3B81C7" w14:textId="163CADDD" w:rsidR="0089012F" w:rsidRDefault="0089012F" w:rsidP="00DB4B15">
            <w:r>
              <w:t>23.5.2026</w:t>
            </w:r>
          </w:p>
        </w:tc>
        <w:tc>
          <w:tcPr>
            <w:tcW w:w="1413" w:type="dxa"/>
          </w:tcPr>
          <w:p w14:paraId="4BEEA2C2" w14:textId="2F175492" w:rsidR="0089012F" w:rsidRDefault="0089012F" w:rsidP="00DB4B15">
            <w:r>
              <w:t>TAG</w:t>
            </w:r>
          </w:p>
        </w:tc>
        <w:tc>
          <w:tcPr>
            <w:tcW w:w="1131" w:type="dxa"/>
          </w:tcPr>
          <w:p w14:paraId="1CE6C2DF" w14:textId="3740E024" w:rsidR="0089012F" w:rsidRDefault="0092272D" w:rsidP="00DB4B15">
            <w:r>
              <w:t>1 of 2</w:t>
            </w:r>
          </w:p>
        </w:tc>
        <w:tc>
          <w:tcPr>
            <w:tcW w:w="2244" w:type="dxa"/>
          </w:tcPr>
          <w:p w14:paraId="5BCEA90C" w14:textId="7B9C0DBD" w:rsidR="0089012F" w:rsidRDefault="006C54BF" w:rsidP="00DB4B15">
            <w:r>
              <w:t>None</w:t>
            </w:r>
          </w:p>
        </w:tc>
        <w:tc>
          <w:tcPr>
            <w:tcW w:w="1634" w:type="dxa"/>
          </w:tcPr>
          <w:p w14:paraId="22380881" w14:textId="19CF073D" w:rsidR="0089012F" w:rsidRDefault="006C54BF" w:rsidP="00DB4B15">
            <w:r>
              <w:t>HMGCC IT</w:t>
            </w:r>
          </w:p>
        </w:tc>
        <w:tc>
          <w:tcPr>
            <w:tcW w:w="2090" w:type="dxa"/>
          </w:tcPr>
          <w:p w14:paraId="5AAAF9DB" w14:textId="18427C52" w:rsidR="0089012F" w:rsidRDefault="00B2170D" w:rsidP="00DB4B15">
            <w:r>
              <w:t>Child at Holmwood</w:t>
            </w:r>
          </w:p>
        </w:tc>
      </w:tr>
    </w:tbl>
    <w:p w14:paraId="11F96FB5" w14:textId="65731C6D" w:rsidR="00D43D14" w:rsidRDefault="002B26E3" w:rsidP="00C02777">
      <w:pPr>
        <w:spacing w:before="0" w:after="0" w:line="240" w:lineRule="auto"/>
        <w:rPr>
          <w:i/>
          <w:iCs/>
        </w:rPr>
      </w:pPr>
      <w:r w:rsidRPr="007A24FA">
        <w:rPr>
          <w:i/>
          <w:iCs/>
        </w:rPr>
        <w:t>*TAG refers to Trust appointed Governor.  The Governing Body takes the lead in recruiting governor candidates that reflect the commitment to the school’</w:t>
      </w:r>
      <w:r w:rsidR="007A24FA" w:rsidRPr="007A24FA">
        <w:rPr>
          <w:i/>
          <w:iCs/>
        </w:rPr>
        <w:t>s vision and values and is supported by IFtL in these processes.</w:t>
      </w:r>
    </w:p>
    <w:p w14:paraId="0C16803B" w14:textId="77777777" w:rsidR="00C02777" w:rsidRDefault="00C02777" w:rsidP="00C02777">
      <w:pPr>
        <w:spacing w:before="0" w:after="0" w:line="240" w:lineRule="auto"/>
        <w:rPr>
          <w:i/>
          <w:iCs/>
        </w:rPr>
      </w:pPr>
    </w:p>
    <w:p w14:paraId="6A6AA4A8" w14:textId="0A22C0DB" w:rsidR="00407D4B" w:rsidRPr="00C02777" w:rsidRDefault="00C02777" w:rsidP="00C02777">
      <w:pPr>
        <w:spacing w:before="0" w:after="0" w:line="240" w:lineRule="auto"/>
        <w:rPr>
          <w:i/>
          <w:iCs/>
        </w:rPr>
      </w:pPr>
      <w:r w:rsidRPr="00C02777">
        <w:rPr>
          <w:i/>
          <w:iCs/>
        </w:rPr>
        <w:t>Non-governors who attend</w:t>
      </w:r>
    </w:p>
    <w:p w14:paraId="724D590A" w14:textId="1101A2E9" w:rsidR="00C02777" w:rsidRDefault="004156FD" w:rsidP="00C02777">
      <w:pPr>
        <w:spacing w:before="0" w:after="0" w:line="240" w:lineRule="auto"/>
      </w:pPr>
      <w:r>
        <w:t>Sharon Kelly – School Business Manager at Ashbrook and Holmwood</w:t>
      </w:r>
    </w:p>
    <w:p w14:paraId="5E7964DD" w14:textId="77777777" w:rsidR="004156FD" w:rsidRDefault="004156FD" w:rsidP="004156FD">
      <w:pPr>
        <w:spacing w:before="0" w:after="0" w:line="240" w:lineRule="auto"/>
      </w:pPr>
      <w:r>
        <w:t>Nicky Molloy – School Business Manager at Two Mile Ash</w:t>
      </w:r>
    </w:p>
    <w:p w14:paraId="4E52DACC" w14:textId="721F649F" w:rsidR="00C02777" w:rsidRDefault="004156FD" w:rsidP="00C02777">
      <w:pPr>
        <w:spacing w:before="0" w:after="0" w:line="240" w:lineRule="auto"/>
      </w:pPr>
      <w:r>
        <w:t>Hayley Donoghue – Deputy/Assistant Head at Two Mile Ash</w:t>
      </w:r>
    </w:p>
    <w:p w14:paraId="3CBE3A9B" w14:textId="77777777" w:rsidR="00C02777" w:rsidRPr="00C02777" w:rsidRDefault="00C02777" w:rsidP="00C02777">
      <w:pPr>
        <w:spacing w:before="0" w:after="0" w:line="240" w:lineRule="auto"/>
      </w:pPr>
    </w:p>
    <w:p w14:paraId="293F27F4" w14:textId="16EE70B2" w:rsidR="00293622" w:rsidRPr="007A24FA" w:rsidRDefault="00407D4B">
      <w:pPr>
        <w:rPr>
          <w:b/>
          <w:bCs/>
        </w:rPr>
      </w:pPr>
      <w:r>
        <w:rPr>
          <w:b/>
          <w:bCs/>
        </w:rPr>
        <w:t>Governors</w:t>
      </w:r>
      <w:r w:rsidR="00293622" w:rsidRPr="007A24FA">
        <w:rPr>
          <w:b/>
          <w:bCs/>
        </w:rPr>
        <w:t xml:space="preserve"> serving in the </w:t>
      </w:r>
      <w:r w:rsidR="00147862">
        <w:rPr>
          <w:b/>
          <w:bCs/>
        </w:rPr>
        <w:t>last 12 months</w:t>
      </w:r>
      <w:r w:rsidR="00293622" w:rsidRPr="007A24FA">
        <w:rPr>
          <w:b/>
          <w:bCs/>
        </w:rPr>
        <w:t>:</w:t>
      </w:r>
    </w:p>
    <w:tbl>
      <w:tblPr>
        <w:tblStyle w:val="TableGrid"/>
        <w:tblW w:w="0" w:type="auto"/>
        <w:tblLook w:val="04A0" w:firstRow="1" w:lastRow="0" w:firstColumn="1" w:lastColumn="0" w:noHBand="0" w:noVBand="1"/>
      </w:tblPr>
      <w:tblGrid>
        <w:gridCol w:w="1330"/>
        <w:gridCol w:w="1635"/>
        <w:gridCol w:w="1249"/>
        <w:gridCol w:w="1200"/>
        <w:gridCol w:w="1811"/>
        <w:gridCol w:w="2409"/>
        <w:gridCol w:w="2268"/>
        <w:gridCol w:w="2046"/>
      </w:tblGrid>
      <w:tr w:rsidR="00324CC5" w14:paraId="4595A953" w14:textId="77777777" w:rsidTr="00324CC5">
        <w:tc>
          <w:tcPr>
            <w:tcW w:w="1330" w:type="dxa"/>
          </w:tcPr>
          <w:p w14:paraId="76EC9421" w14:textId="546621F9" w:rsidR="00324CC5" w:rsidRPr="00293622" w:rsidRDefault="00324CC5" w:rsidP="2339D263">
            <w:pPr>
              <w:rPr>
                <w:b/>
                <w:bCs/>
              </w:rPr>
            </w:pPr>
          </w:p>
        </w:tc>
        <w:tc>
          <w:tcPr>
            <w:tcW w:w="1635" w:type="dxa"/>
          </w:tcPr>
          <w:p w14:paraId="6CFBA3AE" w14:textId="77777777" w:rsidR="00324CC5" w:rsidRDefault="00324CC5" w:rsidP="005612CD"/>
        </w:tc>
        <w:tc>
          <w:tcPr>
            <w:tcW w:w="1249" w:type="dxa"/>
          </w:tcPr>
          <w:p w14:paraId="0CC3476B" w14:textId="77777777" w:rsidR="00324CC5" w:rsidRDefault="00324CC5" w:rsidP="005612CD"/>
        </w:tc>
        <w:tc>
          <w:tcPr>
            <w:tcW w:w="1200" w:type="dxa"/>
          </w:tcPr>
          <w:p w14:paraId="3A979B6E" w14:textId="77777777" w:rsidR="00324CC5" w:rsidRDefault="00324CC5" w:rsidP="005612CD"/>
        </w:tc>
        <w:tc>
          <w:tcPr>
            <w:tcW w:w="1811" w:type="dxa"/>
          </w:tcPr>
          <w:p w14:paraId="5F7EA4AB" w14:textId="77777777" w:rsidR="00324CC5" w:rsidRPr="007A24FA" w:rsidRDefault="00324CC5" w:rsidP="005612CD">
            <w:pPr>
              <w:jc w:val="center"/>
              <w:rPr>
                <w:b/>
                <w:bCs/>
              </w:rPr>
            </w:pPr>
          </w:p>
        </w:tc>
        <w:tc>
          <w:tcPr>
            <w:tcW w:w="6723" w:type="dxa"/>
            <w:gridSpan w:val="3"/>
          </w:tcPr>
          <w:p w14:paraId="4D801440" w14:textId="77FDD26D" w:rsidR="00324CC5" w:rsidRPr="007A24FA" w:rsidRDefault="00324CC5" w:rsidP="005612CD">
            <w:pPr>
              <w:jc w:val="center"/>
              <w:rPr>
                <w:b/>
                <w:bCs/>
              </w:rPr>
            </w:pPr>
            <w:r w:rsidRPr="007A24FA">
              <w:rPr>
                <w:b/>
                <w:bCs/>
              </w:rPr>
              <w:t xml:space="preserve">Interests </w:t>
            </w:r>
          </w:p>
        </w:tc>
      </w:tr>
      <w:tr w:rsidR="00324CC5" w:rsidRPr="00F3480B" w14:paraId="2A8B51B3" w14:textId="77777777" w:rsidTr="00324CC5">
        <w:tc>
          <w:tcPr>
            <w:tcW w:w="1330" w:type="dxa"/>
          </w:tcPr>
          <w:p w14:paraId="198DB956" w14:textId="77777777" w:rsidR="00324CC5" w:rsidRPr="00F3480B" w:rsidRDefault="00324CC5" w:rsidP="005612CD">
            <w:pPr>
              <w:rPr>
                <w:b/>
                <w:bCs/>
              </w:rPr>
            </w:pPr>
            <w:r w:rsidRPr="00F3480B">
              <w:rPr>
                <w:b/>
                <w:bCs/>
              </w:rPr>
              <w:t>Name</w:t>
            </w:r>
          </w:p>
        </w:tc>
        <w:tc>
          <w:tcPr>
            <w:tcW w:w="1635" w:type="dxa"/>
          </w:tcPr>
          <w:p w14:paraId="77BB8D36" w14:textId="460F6D40" w:rsidR="00324CC5" w:rsidRPr="00F3480B" w:rsidRDefault="00324CC5" w:rsidP="005612CD">
            <w:pPr>
              <w:rPr>
                <w:b/>
                <w:bCs/>
              </w:rPr>
            </w:pPr>
            <w:r>
              <w:rPr>
                <w:b/>
                <w:bCs/>
              </w:rPr>
              <w:t>Role</w:t>
            </w:r>
          </w:p>
        </w:tc>
        <w:tc>
          <w:tcPr>
            <w:tcW w:w="1249" w:type="dxa"/>
          </w:tcPr>
          <w:p w14:paraId="7125529D" w14:textId="77777777" w:rsidR="00324CC5" w:rsidRPr="00F3480B" w:rsidRDefault="00324CC5" w:rsidP="005612CD">
            <w:pPr>
              <w:rPr>
                <w:b/>
                <w:bCs/>
              </w:rPr>
            </w:pPr>
            <w:r w:rsidRPr="00F3480B">
              <w:rPr>
                <w:b/>
                <w:bCs/>
              </w:rPr>
              <w:t>Date appointed</w:t>
            </w:r>
          </w:p>
        </w:tc>
        <w:tc>
          <w:tcPr>
            <w:tcW w:w="1200" w:type="dxa"/>
          </w:tcPr>
          <w:p w14:paraId="7616D913" w14:textId="3BD721EE" w:rsidR="00324CC5" w:rsidRPr="00F3480B" w:rsidRDefault="00324CC5" w:rsidP="005612CD">
            <w:pPr>
              <w:rPr>
                <w:b/>
                <w:bCs/>
              </w:rPr>
            </w:pPr>
            <w:r w:rsidRPr="00F3480B">
              <w:rPr>
                <w:b/>
                <w:bCs/>
              </w:rPr>
              <w:t xml:space="preserve">Date </w:t>
            </w:r>
            <w:r>
              <w:rPr>
                <w:b/>
                <w:bCs/>
              </w:rPr>
              <w:t>resigned</w:t>
            </w:r>
          </w:p>
        </w:tc>
        <w:tc>
          <w:tcPr>
            <w:tcW w:w="1811" w:type="dxa"/>
          </w:tcPr>
          <w:p w14:paraId="070E40BA" w14:textId="17344DAA" w:rsidR="00324CC5" w:rsidRDefault="00324CC5" w:rsidP="005612CD">
            <w:pPr>
              <w:rPr>
                <w:b/>
                <w:bCs/>
              </w:rPr>
            </w:pPr>
            <w:r>
              <w:rPr>
                <w:b/>
                <w:bCs/>
              </w:rPr>
              <w:t>How appointed</w:t>
            </w:r>
          </w:p>
        </w:tc>
        <w:tc>
          <w:tcPr>
            <w:tcW w:w="2409" w:type="dxa"/>
          </w:tcPr>
          <w:p w14:paraId="047C7642" w14:textId="188024BE" w:rsidR="00324CC5" w:rsidRPr="00F3480B" w:rsidRDefault="00324CC5" w:rsidP="005612CD">
            <w:pPr>
              <w:rPr>
                <w:b/>
                <w:bCs/>
              </w:rPr>
            </w:pPr>
            <w:r>
              <w:rPr>
                <w:b/>
                <w:bCs/>
              </w:rPr>
              <w:t>Relevant b</w:t>
            </w:r>
            <w:r w:rsidRPr="00F3480B">
              <w:rPr>
                <w:b/>
                <w:bCs/>
              </w:rPr>
              <w:t xml:space="preserve">usiness and pecuniary </w:t>
            </w:r>
          </w:p>
        </w:tc>
        <w:tc>
          <w:tcPr>
            <w:tcW w:w="2268" w:type="dxa"/>
          </w:tcPr>
          <w:p w14:paraId="35D16F76" w14:textId="77777777" w:rsidR="00324CC5" w:rsidRPr="00F3480B" w:rsidRDefault="00324CC5" w:rsidP="005612CD">
            <w:pPr>
              <w:rPr>
                <w:b/>
                <w:bCs/>
              </w:rPr>
            </w:pPr>
            <w:r w:rsidRPr="00F3480B">
              <w:rPr>
                <w:b/>
                <w:bCs/>
              </w:rPr>
              <w:t>Other governing body membership(s)</w:t>
            </w:r>
          </w:p>
        </w:tc>
        <w:tc>
          <w:tcPr>
            <w:tcW w:w="2046" w:type="dxa"/>
          </w:tcPr>
          <w:p w14:paraId="3EADBF29" w14:textId="77777777" w:rsidR="00324CC5" w:rsidRPr="00F3480B" w:rsidRDefault="00324CC5" w:rsidP="005612CD">
            <w:pPr>
              <w:rPr>
                <w:b/>
                <w:bCs/>
              </w:rPr>
            </w:pPr>
            <w:r w:rsidRPr="00F3480B">
              <w:rPr>
                <w:b/>
                <w:bCs/>
              </w:rPr>
              <w:t xml:space="preserve">Personal </w:t>
            </w:r>
          </w:p>
        </w:tc>
      </w:tr>
      <w:tr w:rsidR="00324CC5" w14:paraId="1E168551" w14:textId="77777777" w:rsidTr="00324CC5">
        <w:tc>
          <w:tcPr>
            <w:tcW w:w="1330" w:type="dxa"/>
          </w:tcPr>
          <w:p w14:paraId="653FDEC4" w14:textId="11BE5026" w:rsidR="00324CC5" w:rsidRPr="003E4BBD" w:rsidRDefault="00324CC5" w:rsidP="002F7675">
            <w:r>
              <w:lastRenderedPageBreak/>
              <w:t>Harsheed Morjaria</w:t>
            </w:r>
          </w:p>
        </w:tc>
        <w:tc>
          <w:tcPr>
            <w:tcW w:w="1635" w:type="dxa"/>
          </w:tcPr>
          <w:p w14:paraId="5E51FBBD" w14:textId="0980A11F" w:rsidR="00324CC5" w:rsidRPr="003E4BBD" w:rsidRDefault="00324CC5" w:rsidP="002F7675"/>
        </w:tc>
        <w:tc>
          <w:tcPr>
            <w:tcW w:w="1249" w:type="dxa"/>
          </w:tcPr>
          <w:p w14:paraId="0A336924" w14:textId="6CDEA09D" w:rsidR="00324CC5" w:rsidRDefault="00324CC5" w:rsidP="002F7675">
            <w:r>
              <w:t>1.5.2018</w:t>
            </w:r>
          </w:p>
        </w:tc>
        <w:tc>
          <w:tcPr>
            <w:tcW w:w="1200" w:type="dxa"/>
          </w:tcPr>
          <w:p w14:paraId="715537A2" w14:textId="5FB08FCB" w:rsidR="00324CC5" w:rsidRDefault="00324CC5" w:rsidP="002F7675">
            <w:r>
              <w:t>17.7.2021</w:t>
            </w:r>
          </w:p>
        </w:tc>
        <w:tc>
          <w:tcPr>
            <w:tcW w:w="1811" w:type="dxa"/>
          </w:tcPr>
          <w:p w14:paraId="4FF6EF0C" w14:textId="77777777" w:rsidR="00324CC5" w:rsidRDefault="00324CC5" w:rsidP="002F7675"/>
        </w:tc>
        <w:tc>
          <w:tcPr>
            <w:tcW w:w="2409" w:type="dxa"/>
          </w:tcPr>
          <w:p w14:paraId="6D442C79" w14:textId="48D5DFC9" w:rsidR="00324CC5" w:rsidRDefault="00324CC5" w:rsidP="002F7675">
            <w:r>
              <w:t>None</w:t>
            </w:r>
          </w:p>
        </w:tc>
        <w:tc>
          <w:tcPr>
            <w:tcW w:w="2268" w:type="dxa"/>
          </w:tcPr>
          <w:p w14:paraId="6B6B0A14" w14:textId="3554A319" w:rsidR="00324CC5" w:rsidRDefault="00324CC5" w:rsidP="002F7675">
            <w:r>
              <w:t>None</w:t>
            </w:r>
          </w:p>
        </w:tc>
        <w:tc>
          <w:tcPr>
            <w:tcW w:w="2046" w:type="dxa"/>
          </w:tcPr>
          <w:p w14:paraId="046E7F4E" w14:textId="4E33D211" w:rsidR="00324CC5" w:rsidRDefault="00324CC5" w:rsidP="002F7675">
            <w:r>
              <w:t>None</w:t>
            </w:r>
          </w:p>
        </w:tc>
      </w:tr>
      <w:tr w:rsidR="00324CC5" w14:paraId="62958A3A" w14:textId="77777777" w:rsidTr="00324CC5">
        <w:tc>
          <w:tcPr>
            <w:tcW w:w="1330" w:type="dxa"/>
          </w:tcPr>
          <w:p w14:paraId="3D5E20B4" w14:textId="201C55EE" w:rsidR="00324CC5" w:rsidRPr="00977F88" w:rsidRDefault="00324CC5" w:rsidP="00A06F23">
            <w:r>
              <w:t>Hayley Waters</w:t>
            </w:r>
          </w:p>
        </w:tc>
        <w:tc>
          <w:tcPr>
            <w:tcW w:w="1635" w:type="dxa"/>
          </w:tcPr>
          <w:p w14:paraId="5F197B8C" w14:textId="536501E5" w:rsidR="00324CC5" w:rsidRDefault="00324CC5" w:rsidP="00A06F23"/>
        </w:tc>
        <w:tc>
          <w:tcPr>
            <w:tcW w:w="1249" w:type="dxa"/>
          </w:tcPr>
          <w:p w14:paraId="6FA581BF" w14:textId="48C02FC4" w:rsidR="00324CC5" w:rsidRDefault="00324CC5" w:rsidP="00A06F23">
            <w:r>
              <w:t>1.9.2020</w:t>
            </w:r>
          </w:p>
        </w:tc>
        <w:tc>
          <w:tcPr>
            <w:tcW w:w="1200" w:type="dxa"/>
          </w:tcPr>
          <w:p w14:paraId="3B6F7F10" w14:textId="5403B209" w:rsidR="00324CC5" w:rsidRDefault="00324CC5" w:rsidP="00A06F23">
            <w:r>
              <w:t>31.8.2021</w:t>
            </w:r>
          </w:p>
        </w:tc>
        <w:tc>
          <w:tcPr>
            <w:tcW w:w="1811" w:type="dxa"/>
          </w:tcPr>
          <w:p w14:paraId="02CCFD4F" w14:textId="77777777" w:rsidR="00324CC5" w:rsidRDefault="00324CC5" w:rsidP="00A06F23"/>
        </w:tc>
        <w:tc>
          <w:tcPr>
            <w:tcW w:w="2409" w:type="dxa"/>
          </w:tcPr>
          <w:p w14:paraId="3F6A5A43" w14:textId="4F3D6EB5" w:rsidR="00324CC5" w:rsidRDefault="00324CC5" w:rsidP="00A06F23">
            <w:r>
              <w:t>Employed at Holmwood School</w:t>
            </w:r>
          </w:p>
        </w:tc>
        <w:tc>
          <w:tcPr>
            <w:tcW w:w="2268" w:type="dxa"/>
          </w:tcPr>
          <w:p w14:paraId="6E1580D2" w14:textId="1CCB0745" w:rsidR="00324CC5" w:rsidRDefault="00324CC5" w:rsidP="00A06F23">
            <w:r>
              <w:t>None</w:t>
            </w:r>
          </w:p>
        </w:tc>
        <w:tc>
          <w:tcPr>
            <w:tcW w:w="2046" w:type="dxa"/>
          </w:tcPr>
          <w:p w14:paraId="49FBF93E" w14:textId="48BC30CA" w:rsidR="00324CC5" w:rsidRDefault="00324CC5" w:rsidP="00A06F23">
            <w:r>
              <w:t>None</w:t>
            </w:r>
          </w:p>
        </w:tc>
      </w:tr>
      <w:tr w:rsidR="00324CC5" w14:paraId="3F7C1EDD" w14:textId="77777777" w:rsidTr="00324CC5">
        <w:tc>
          <w:tcPr>
            <w:tcW w:w="1330" w:type="dxa"/>
          </w:tcPr>
          <w:p w14:paraId="401AEFD6" w14:textId="08990A51" w:rsidR="00324CC5" w:rsidRPr="00A06F23" w:rsidRDefault="00324CC5" w:rsidP="00F13F8F">
            <w:r>
              <w:t>Helen Blackwell</w:t>
            </w:r>
          </w:p>
        </w:tc>
        <w:tc>
          <w:tcPr>
            <w:tcW w:w="1635" w:type="dxa"/>
          </w:tcPr>
          <w:p w14:paraId="646FB3F1" w14:textId="599478AD" w:rsidR="00324CC5" w:rsidRDefault="00324CC5" w:rsidP="00F13F8F">
            <w:r>
              <w:t>Pupil Support</w:t>
            </w:r>
          </w:p>
        </w:tc>
        <w:tc>
          <w:tcPr>
            <w:tcW w:w="1249" w:type="dxa"/>
          </w:tcPr>
          <w:p w14:paraId="2C56FE2B" w14:textId="6C7E20B6" w:rsidR="00324CC5" w:rsidRDefault="00324CC5" w:rsidP="00F13F8F">
            <w:r>
              <w:t>14.5.2018</w:t>
            </w:r>
          </w:p>
        </w:tc>
        <w:tc>
          <w:tcPr>
            <w:tcW w:w="1200" w:type="dxa"/>
          </w:tcPr>
          <w:p w14:paraId="20617464" w14:textId="4EE60F05" w:rsidR="00324CC5" w:rsidRDefault="00324CC5" w:rsidP="00F13F8F">
            <w:r>
              <w:t>7.12.2022</w:t>
            </w:r>
          </w:p>
        </w:tc>
        <w:tc>
          <w:tcPr>
            <w:tcW w:w="1811" w:type="dxa"/>
          </w:tcPr>
          <w:p w14:paraId="645D9536" w14:textId="77777777" w:rsidR="00324CC5" w:rsidRDefault="00324CC5" w:rsidP="00F13F8F"/>
        </w:tc>
        <w:tc>
          <w:tcPr>
            <w:tcW w:w="2409" w:type="dxa"/>
          </w:tcPr>
          <w:p w14:paraId="55BADFB7" w14:textId="0D1E743A" w:rsidR="00324CC5" w:rsidRDefault="00324CC5" w:rsidP="00F13F8F">
            <w:r>
              <w:t>Employed at Fairfields Primary School</w:t>
            </w:r>
          </w:p>
        </w:tc>
        <w:tc>
          <w:tcPr>
            <w:tcW w:w="2268" w:type="dxa"/>
          </w:tcPr>
          <w:p w14:paraId="7D2562F1" w14:textId="6B49C829" w:rsidR="00324CC5" w:rsidRDefault="00324CC5" w:rsidP="00F13F8F">
            <w:r>
              <w:t xml:space="preserve"> None</w:t>
            </w:r>
          </w:p>
        </w:tc>
        <w:tc>
          <w:tcPr>
            <w:tcW w:w="2046" w:type="dxa"/>
          </w:tcPr>
          <w:p w14:paraId="1E51B43C" w14:textId="3F49897A" w:rsidR="00324CC5" w:rsidRDefault="00324CC5" w:rsidP="00F13F8F">
            <w:r>
              <w:t>None</w:t>
            </w:r>
          </w:p>
        </w:tc>
      </w:tr>
      <w:tr w:rsidR="00324CC5" w14:paraId="2754ABD4" w14:textId="77777777" w:rsidTr="00324CC5">
        <w:tc>
          <w:tcPr>
            <w:tcW w:w="1330" w:type="dxa"/>
          </w:tcPr>
          <w:p w14:paraId="504A11DD" w14:textId="09E1AFC3" w:rsidR="00324CC5" w:rsidRDefault="00324CC5" w:rsidP="00324CC5">
            <w:r>
              <w:t>Nicki Williams</w:t>
            </w:r>
          </w:p>
        </w:tc>
        <w:tc>
          <w:tcPr>
            <w:tcW w:w="1635" w:type="dxa"/>
          </w:tcPr>
          <w:p w14:paraId="449C3310" w14:textId="32209412" w:rsidR="00324CC5" w:rsidRDefault="00324CC5" w:rsidP="00324CC5">
            <w:r>
              <w:t>Safeguarding</w:t>
            </w:r>
          </w:p>
        </w:tc>
        <w:tc>
          <w:tcPr>
            <w:tcW w:w="1249" w:type="dxa"/>
          </w:tcPr>
          <w:p w14:paraId="375FC1B5" w14:textId="26DD5447" w:rsidR="00324CC5" w:rsidRDefault="00324CC5" w:rsidP="00324CC5">
            <w:r>
              <w:t>10.5.2018</w:t>
            </w:r>
          </w:p>
        </w:tc>
        <w:tc>
          <w:tcPr>
            <w:tcW w:w="1200" w:type="dxa"/>
          </w:tcPr>
          <w:p w14:paraId="6F970EDF" w14:textId="118311F3" w:rsidR="00324CC5" w:rsidRDefault="00324CC5" w:rsidP="00324CC5">
            <w:r>
              <w:t>27.1.2022</w:t>
            </w:r>
          </w:p>
        </w:tc>
        <w:tc>
          <w:tcPr>
            <w:tcW w:w="1811" w:type="dxa"/>
          </w:tcPr>
          <w:p w14:paraId="1D76229B" w14:textId="60F52066" w:rsidR="00324CC5" w:rsidRPr="00991F6A" w:rsidRDefault="00324CC5" w:rsidP="00324CC5">
            <w:r>
              <w:t>Staff Elected</w:t>
            </w:r>
          </w:p>
        </w:tc>
        <w:tc>
          <w:tcPr>
            <w:tcW w:w="2409" w:type="dxa"/>
          </w:tcPr>
          <w:p w14:paraId="11228437" w14:textId="753215AA" w:rsidR="00324CC5" w:rsidRPr="00991F6A" w:rsidRDefault="00324CC5" w:rsidP="00324CC5"/>
        </w:tc>
        <w:tc>
          <w:tcPr>
            <w:tcW w:w="2268" w:type="dxa"/>
          </w:tcPr>
          <w:p w14:paraId="7436E78D" w14:textId="13A5B415" w:rsidR="00324CC5" w:rsidRPr="00991F6A" w:rsidRDefault="00324CC5" w:rsidP="00324CC5"/>
        </w:tc>
        <w:tc>
          <w:tcPr>
            <w:tcW w:w="2046" w:type="dxa"/>
          </w:tcPr>
          <w:p w14:paraId="795E078D" w14:textId="74F1FFDC" w:rsidR="00324CC5" w:rsidRPr="00991F6A" w:rsidRDefault="00324CC5" w:rsidP="00324CC5"/>
        </w:tc>
      </w:tr>
    </w:tbl>
    <w:p w14:paraId="07716D75" w14:textId="77777777" w:rsidR="00293622" w:rsidRDefault="00293622"/>
    <w:sectPr w:rsidR="00293622" w:rsidSect="00407D4B">
      <w:footerReference w:type="default" r:id="rId12"/>
      <w:pgSz w:w="16838" w:h="11906" w:orient="landscape"/>
      <w:pgMar w:top="950" w:right="1440" w:bottom="85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BB37BF" w14:textId="77777777" w:rsidR="00C05635" w:rsidRDefault="00C05635" w:rsidP="001D52F0">
      <w:pPr>
        <w:spacing w:before="0" w:after="0" w:line="240" w:lineRule="auto"/>
      </w:pPr>
      <w:r>
        <w:separator/>
      </w:r>
    </w:p>
  </w:endnote>
  <w:endnote w:type="continuationSeparator" w:id="0">
    <w:p w14:paraId="7939CC5C" w14:textId="77777777" w:rsidR="00C05635" w:rsidRDefault="00C05635" w:rsidP="001D52F0">
      <w:pPr>
        <w:spacing w:before="0" w:after="0" w:line="240" w:lineRule="auto"/>
      </w:pPr>
      <w:r>
        <w:continuationSeparator/>
      </w:r>
    </w:p>
  </w:endnote>
  <w:endnote w:type="continuationNotice" w:id="1">
    <w:p w14:paraId="786E826D" w14:textId="77777777" w:rsidR="00C05635" w:rsidRDefault="00C0563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illeniaUPC">
    <w:altName w:val="Leelawadee UI"/>
    <w:charset w:val="DE"/>
    <w:family w:val="roman"/>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3DAD" w14:textId="27FE80E2" w:rsidR="0045789A" w:rsidRPr="001D30FB" w:rsidRDefault="0045789A">
    <w:pPr>
      <w:pStyle w:val="Footer"/>
      <w:jc w:val="center"/>
    </w:pPr>
    <w:r w:rsidRPr="001D30FB">
      <w:t xml:space="preserve">Page </w:t>
    </w:r>
    <w:r w:rsidRPr="001D30FB">
      <w:fldChar w:fldCharType="begin"/>
    </w:r>
    <w:r w:rsidRPr="001D30FB">
      <w:instrText xml:space="preserve"> PAGE  \* Arabic  \* MERGEFORMAT </w:instrText>
    </w:r>
    <w:r w:rsidRPr="001D30FB">
      <w:fldChar w:fldCharType="separate"/>
    </w:r>
    <w:r w:rsidR="00F97E89">
      <w:rPr>
        <w:noProof/>
      </w:rPr>
      <w:t>1</w:t>
    </w:r>
    <w:r w:rsidRPr="001D30FB">
      <w:fldChar w:fldCharType="end"/>
    </w:r>
    <w:r w:rsidRPr="001D30FB">
      <w:t xml:space="preserve"> of </w:t>
    </w:r>
    <w:fldSimple w:instr=" NUMPAGES  \* Arabic  \* MERGEFORMAT ">
      <w:r w:rsidR="00F97E89">
        <w:rPr>
          <w:noProof/>
        </w:rPr>
        <w:t>3</w:t>
      </w:r>
    </w:fldSimple>
  </w:p>
  <w:p w14:paraId="18AFA1AD" w14:textId="77777777" w:rsidR="008D40E1" w:rsidRDefault="008D40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72E06" w14:textId="77777777" w:rsidR="00C05635" w:rsidRDefault="00C05635" w:rsidP="001D52F0">
      <w:pPr>
        <w:spacing w:before="0" w:after="0" w:line="240" w:lineRule="auto"/>
      </w:pPr>
      <w:r>
        <w:separator/>
      </w:r>
    </w:p>
  </w:footnote>
  <w:footnote w:type="continuationSeparator" w:id="0">
    <w:p w14:paraId="66357A0A" w14:textId="77777777" w:rsidR="00C05635" w:rsidRDefault="00C05635" w:rsidP="001D52F0">
      <w:pPr>
        <w:spacing w:before="0" w:after="0" w:line="240" w:lineRule="auto"/>
      </w:pPr>
      <w:r>
        <w:continuationSeparator/>
      </w:r>
    </w:p>
  </w:footnote>
  <w:footnote w:type="continuationNotice" w:id="1">
    <w:p w14:paraId="53F89757" w14:textId="77777777" w:rsidR="00C05635" w:rsidRDefault="00C05635">
      <w:pPr>
        <w:spacing w:before="0"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D14"/>
    <w:rsid w:val="00010A9E"/>
    <w:rsid w:val="00035C7E"/>
    <w:rsid w:val="00036D23"/>
    <w:rsid w:val="0004374B"/>
    <w:rsid w:val="000449C8"/>
    <w:rsid w:val="00055783"/>
    <w:rsid w:val="000657B2"/>
    <w:rsid w:val="000800FF"/>
    <w:rsid w:val="000A2D7A"/>
    <w:rsid w:val="000A700F"/>
    <w:rsid w:val="000B1FA0"/>
    <w:rsid w:val="000B77BE"/>
    <w:rsid w:val="000C4EF7"/>
    <w:rsid w:val="000E1D87"/>
    <w:rsid w:val="00105D08"/>
    <w:rsid w:val="001131D2"/>
    <w:rsid w:val="001168F1"/>
    <w:rsid w:val="001241B1"/>
    <w:rsid w:val="00126D40"/>
    <w:rsid w:val="00126D6F"/>
    <w:rsid w:val="00144629"/>
    <w:rsid w:val="00147862"/>
    <w:rsid w:val="00172A26"/>
    <w:rsid w:val="00186985"/>
    <w:rsid w:val="001912A5"/>
    <w:rsid w:val="001914C7"/>
    <w:rsid w:val="001B5429"/>
    <w:rsid w:val="001B6FFE"/>
    <w:rsid w:val="001D30FB"/>
    <w:rsid w:val="001D39B4"/>
    <w:rsid w:val="001D52F0"/>
    <w:rsid w:val="001F3003"/>
    <w:rsid w:val="001F40E5"/>
    <w:rsid w:val="00205F68"/>
    <w:rsid w:val="002129E7"/>
    <w:rsid w:val="00223354"/>
    <w:rsid w:val="00225B3F"/>
    <w:rsid w:val="00225CAB"/>
    <w:rsid w:val="00231FE0"/>
    <w:rsid w:val="00237628"/>
    <w:rsid w:val="00253B06"/>
    <w:rsid w:val="0025689D"/>
    <w:rsid w:val="00256B38"/>
    <w:rsid w:val="00273D41"/>
    <w:rsid w:val="002820DE"/>
    <w:rsid w:val="00293622"/>
    <w:rsid w:val="0029645D"/>
    <w:rsid w:val="002B26E3"/>
    <w:rsid w:val="002B5208"/>
    <w:rsid w:val="002C13CA"/>
    <w:rsid w:val="002C161F"/>
    <w:rsid w:val="002D6EE2"/>
    <w:rsid w:val="002F7675"/>
    <w:rsid w:val="0030155E"/>
    <w:rsid w:val="00310873"/>
    <w:rsid w:val="00322E1F"/>
    <w:rsid w:val="00324CC5"/>
    <w:rsid w:val="003255C2"/>
    <w:rsid w:val="00343EDE"/>
    <w:rsid w:val="0035261C"/>
    <w:rsid w:val="00355E66"/>
    <w:rsid w:val="003916D8"/>
    <w:rsid w:val="003A4EBD"/>
    <w:rsid w:val="003A7479"/>
    <w:rsid w:val="003B3399"/>
    <w:rsid w:val="003B59FF"/>
    <w:rsid w:val="003C2576"/>
    <w:rsid w:val="003C37EE"/>
    <w:rsid w:val="003D3CB0"/>
    <w:rsid w:val="003E4BBD"/>
    <w:rsid w:val="003E7F63"/>
    <w:rsid w:val="003F0F37"/>
    <w:rsid w:val="003F2DAB"/>
    <w:rsid w:val="00402B5F"/>
    <w:rsid w:val="00402DC5"/>
    <w:rsid w:val="00407D4B"/>
    <w:rsid w:val="004156FD"/>
    <w:rsid w:val="004252F6"/>
    <w:rsid w:val="00433EE5"/>
    <w:rsid w:val="004364D8"/>
    <w:rsid w:val="0043736A"/>
    <w:rsid w:val="0045789A"/>
    <w:rsid w:val="00474BCF"/>
    <w:rsid w:val="004B6C2A"/>
    <w:rsid w:val="004B7E1D"/>
    <w:rsid w:val="004C5A42"/>
    <w:rsid w:val="004D1B8C"/>
    <w:rsid w:val="004D4A87"/>
    <w:rsid w:val="00510D5F"/>
    <w:rsid w:val="00514B03"/>
    <w:rsid w:val="00514E5C"/>
    <w:rsid w:val="00537E98"/>
    <w:rsid w:val="00542120"/>
    <w:rsid w:val="00545CC2"/>
    <w:rsid w:val="005612CD"/>
    <w:rsid w:val="00565D6E"/>
    <w:rsid w:val="005739FB"/>
    <w:rsid w:val="005759B3"/>
    <w:rsid w:val="00594B5B"/>
    <w:rsid w:val="005A59DE"/>
    <w:rsid w:val="005B236D"/>
    <w:rsid w:val="005B7CF2"/>
    <w:rsid w:val="005C2A91"/>
    <w:rsid w:val="005E1B9D"/>
    <w:rsid w:val="005E5B1E"/>
    <w:rsid w:val="00604773"/>
    <w:rsid w:val="00626F02"/>
    <w:rsid w:val="0065289E"/>
    <w:rsid w:val="00670DD4"/>
    <w:rsid w:val="006739FE"/>
    <w:rsid w:val="006A459F"/>
    <w:rsid w:val="006A4F3B"/>
    <w:rsid w:val="006C54BF"/>
    <w:rsid w:val="006D35B7"/>
    <w:rsid w:val="006D3B4C"/>
    <w:rsid w:val="006D527E"/>
    <w:rsid w:val="006E077E"/>
    <w:rsid w:val="006E4B97"/>
    <w:rsid w:val="006F3B49"/>
    <w:rsid w:val="00720CF5"/>
    <w:rsid w:val="00725F7A"/>
    <w:rsid w:val="00726838"/>
    <w:rsid w:val="0072796F"/>
    <w:rsid w:val="007578EF"/>
    <w:rsid w:val="007739C4"/>
    <w:rsid w:val="007775BE"/>
    <w:rsid w:val="00787A36"/>
    <w:rsid w:val="007A24FA"/>
    <w:rsid w:val="007A3ADD"/>
    <w:rsid w:val="007D15AA"/>
    <w:rsid w:val="007D56A6"/>
    <w:rsid w:val="007D6BED"/>
    <w:rsid w:val="007E52AA"/>
    <w:rsid w:val="007E6939"/>
    <w:rsid w:val="008132E5"/>
    <w:rsid w:val="0082208B"/>
    <w:rsid w:val="0085381B"/>
    <w:rsid w:val="00854032"/>
    <w:rsid w:val="0086313F"/>
    <w:rsid w:val="008868B5"/>
    <w:rsid w:val="00887AAF"/>
    <w:rsid w:val="0089012F"/>
    <w:rsid w:val="008A14D6"/>
    <w:rsid w:val="008D1E84"/>
    <w:rsid w:val="008D40E1"/>
    <w:rsid w:val="008E16FF"/>
    <w:rsid w:val="008E3500"/>
    <w:rsid w:val="008E6527"/>
    <w:rsid w:val="008F3928"/>
    <w:rsid w:val="0090577D"/>
    <w:rsid w:val="00907125"/>
    <w:rsid w:val="0092272D"/>
    <w:rsid w:val="00924840"/>
    <w:rsid w:val="00932FF1"/>
    <w:rsid w:val="00942DBF"/>
    <w:rsid w:val="009460C5"/>
    <w:rsid w:val="009640C3"/>
    <w:rsid w:val="00977F88"/>
    <w:rsid w:val="00984AFE"/>
    <w:rsid w:val="00984B50"/>
    <w:rsid w:val="00991F6A"/>
    <w:rsid w:val="009B772B"/>
    <w:rsid w:val="009C54F1"/>
    <w:rsid w:val="009F365A"/>
    <w:rsid w:val="00A06F23"/>
    <w:rsid w:val="00A07743"/>
    <w:rsid w:val="00A21F3D"/>
    <w:rsid w:val="00A362C4"/>
    <w:rsid w:val="00A40163"/>
    <w:rsid w:val="00A404D9"/>
    <w:rsid w:val="00A47B8A"/>
    <w:rsid w:val="00A54174"/>
    <w:rsid w:val="00A610E9"/>
    <w:rsid w:val="00A63BC7"/>
    <w:rsid w:val="00A76EF9"/>
    <w:rsid w:val="00A83773"/>
    <w:rsid w:val="00A931AC"/>
    <w:rsid w:val="00A93F81"/>
    <w:rsid w:val="00A94485"/>
    <w:rsid w:val="00AB6E81"/>
    <w:rsid w:val="00AC2CC7"/>
    <w:rsid w:val="00AC50AE"/>
    <w:rsid w:val="00AD2077"/>
    <w:rsid w:val="00AE262E"/>
    <w:rsid w:val="00AF4FC5"/>
    <w:rsid w:val="00AF52F7"/>
    <w:rsid w:val="00B2170D"/>
    <w:rsid w:val="00B50D60"/>
    <w:rsid w:val="00B574B8"/>
    <w:rsid w:val="00B62AC2"/>
    <w:rsid w:val="00B87CA1"/>
    <w:rsid w:val="00B965F1"/>
    <w:rsid w:val="00BC743C"/>
    <w:rsid w:val="00BD4F41"/>
    <w:rsid w:val="00BE2470"/>
    <w:rsid w:val="00BE44E5"/>
    <w:rsid w:val="00BF3420"/>
    <w:rsid w:val="00BF3AF6"/>
    <w:rsid w:val="00BF5250"/>
    <w:rsid w:val="00C02777"/>
    <w:rsid w:val="00C05635"/>
    <w:rsid w:val="00C1530C"/>
    <w:rsid w:val="00C33C80"/>
    <w:rsid w:val="00C52686"/>
    <w:rsid w:val="00C70D71"/>
    <w:rsid w:val="00C7217F"/>
    <w:rsid w:val="00C77B90"/>
    <w:rsid w:val="00C833F9"/>
    <w:rsid w:val="00CC737B"/>
    <w:rsid w:val="00CE1D94"/>
    <w:rsid w:val="00CE7ABB"/>
    <w:rsid w:val="00CF1D3F"/>
    <w:rsid w:val="00D05076"/>
    <w:rsid w:val="00D1002B"/>
    <w:rsid w:val="00D103EF"/>
    <w:rsid w:val="00D1471B"/>
    <w:rsid w:val="00D43927"/>
    <w:rsid w:val="00D43D14"/>
    <w:rsid w:val="00D51B7E"/>
    <w:rsid w:val="00D6370C"/>
    <w:rsid w:val="00D74CE5"/>
    <w:rsid w:val="00D85E94"/>
    <w:rsid w:val="00DB4B15"/>
    <w:rsid w:val="00DE6D66"/>
    <w:rsid w:val="00DF7CE1"/>
    <w:rsid w:val="00E04589"/>
    <w:rsid w:val="00E04B62"/>
    <w:rsid w:val="00E44552"/>
    <w:rsid w:val="00E56CF2"/>
    <w:rsid w:val="00E60CA2"/>
    <w:rsid w:val="00E63D0F"/>
    <w:rsid w:val="00E72AE9"/>
    <w:rsid w:val="00E7766F"/>
    <w:rsid w:val="00EB34FA"/>
    <w:rsid w:val="00EE3F21"/>
    <w:rsid w:val="00EE4434"/>
    <w:rsid w:val="00EE4A44"/>
    <w:rsid w:val="00F13F8F"/>
    <w:rsid w:val="00F17FB4"/>
    <w:rsid w:val="00F21FF2"/>
    <w:rsid w:val="00F233F7"/>
    <w:rsid w:val="00F23DA3"/>
    <w:rsid w:val="00F3100B"/>
    <w:rsid w:val="00F31046"/>
    <w:rsid w:val="00F31E60"/>
    <w:rsid w:val="00F3480B"/>
    <w:rsid w:val="00F41706"/>
    <w:rsid w:val="00F702D7"/>
    <w:rsid w:val="00F72230"/>
    <w:rsid w:val="00F76348"/>
    <w:rsid w:val="00F80396"/>
    <w:rsid w:val="00F97E89"/>
    <w:rsid w:val="00FA0266"/>
    <w:rsid w:val="00FA64A2"/>
    <w:rsid w:val="00FA6C75"/>
    <w:rsid w:val="00FD27C2"/>
    <w:rsid w:val="00FD7AF6"/>
    <w:rsid w:val="00FF114C"/>
    <w:rsid w:val="1A8B306C"/>
    <w:rsid w:val="20F481A7"/>
    <w:rsid w:val="2339D263"/>
    <w:rsid w:val="3C9C3594"/>
    <w:rsid w:val="6D5B1BE8"/>
    <w:rsid w:val="7FF38B4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EB8F1"/>
  <w15:chartTrackingRefBased/>
  <w15:docId w15:val="{BADB9913-207E-4852-8246-EF6D42D87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D14"/>
  </w:style>
  <w:style w:type="paragraph" w:styleId="Heading1">
    <w:name w:val="heading 1"/>
    <w:basedOn w:val="Normal"/>
    <w:next w:val="Normal"/>
    <w:link w:val="Heading1Char"/>
    <w:uiPriority w:val="9"/>
    <w:qFormat/>
    <w:rsid w:val="00D43D14"/>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43D14"/>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43D14"/>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D43D14"/>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D43D14"/>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D43D14"/>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D43D14"/>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D43D1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3D1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43D14"/>
  </w:style>
  <w:style w:type="character" w:customStyle="1" w:styleId="spellingerror">
    <w:name w:val="spellingerror"/>
    <w:basedOn w:val="DefaultParagraphFont"/>
    <w:rsid w:val="00D43D14"/>
  </w:style>
  <w:style w:type="character" w:customStyle="1" w:styleId="Heading1Char">
    <w:name w:val="Heading 1 Char"/>
    <w:basedOn w:val="DefaultParagraphFont"/>
    <w:link w:val="Heading1"/>
    <w:uiPriority w:val="9"/>
    <w:rsid w:val="00D43D14"/>
    <w:rPr>
      <w:caps/>
      <w:color w:val="FFFFFF" w:themeColor="background1"/>
      <w:spacing w:val="15"/>
      <w:sz w:val="22"/>
      <w:szCs w:val="22"/>
      <w:shd w:val="clear" w:color="auto" w:fill="A6B727" w:themeFill="accent1"/>
    </w:rPr>
  </w:style>
  <w:style w:type="character" w:customStyle="1" w:styleId="Heading2Char">
    <w:name w:val="Heading 2 Char"/>
    <w:basedOn w:val="DefaultParagraphFont"/>
    <w:link w:val="Heading2"/>
    <w:uiPriority w:val="9"/>
    <w:semiHidden/>
    <w:rsid w:val="00D43D14"/>
    <w:rPr>
      <w:caps/>
      <w:spacing w:val="15"/>
      <w:shd w:val="clear" w:color="auto" w:fill="F0F5CF" w:themeFill="accent1" w:themeFillTint="33"/>
    </w:rPr>
  </w:style>
  <w:style w:type="character" w:customStyle="1" w:styleId="Heading3Char">
    <w:name w:val="Heading 3 Char"/>
    <w:basedOn w:val="DefaultParagraphFont"/>
    <w:link w:val="Heading3"/>
    <w:uiPriority w:val="9"/>
    <w:semiHidden/>
    <w:rsid w:val="00D43D14"/>
    <w:rPr>
      <w:caps/>
      <w:color w:val="525A13" w:themeColor="accent1" w:themeShade="7F"/>
      <w:spacing w:val="15"/>
    </w:rPr>
  </w:style>
  <w:style w:type="character" w:customStyle="1" w:styleId="Heading4Char">
    <w:name w:val="Heading 4 Char"/>
    <w:basedOn w:val="DefaultParagraphFont"/>
    <w:link w:val="Heading4"/>
    <w:uiPriority w:val="9"/>
    <w:semiHidden/>
    <w:rsid w:val="00D43D14"/>
    <w:rPr>
      <w:caps/>
      <w:color w:val="7B881D" w:themeColor="accent1" w:themeShade="BF"/>
      <w:spacing w:val="10"/>
    </w:rPr>
  </w:style>
  <w:style w:type="character" w:customStyle="1" w:styleId="Heading5Char">
    <w:name w:val="Heading 5 Char"/>
    <w:basedOn w:val="DefaultParagraphFont"/>
    <w:link w:val="Heading5"/>
    <w:uiPriority w:val="9"/>
    <w:semiHidden/>
    <w:rsid w:val="00D43D14"/>
    <w:rPr>
      <w:caps/>
      <w:color w:val="7B881D" w:themeColor="accent1" w:themeShade="BF"/>
      <w:spacing w:val="10"/>
    </w:rPr>
  </w:style>
  <w:style w:type="character" w:customStyle="1" w:styleId="Heading6Char">
    <w:name w:val="Heading 6 Char"/>
    <w:basedOn w:val="DefaultParagraphFont"/>
    <w:link w:val="Heading6"/>
    <w:uiPriority w:val="9"/>
    <w:semiHidden/>
    <w:rsid w:val="00D43D14"/>
    <w:rPr>
      <w:caps/>
      <w:color w:val="7B881D" w:themeColor="accent1" w:themeShade="BF"/>
      <w:spacing w:val="10"/>
    </w:rPr>
  </w:style>
  <w:style w:type="character" w:customStyle="1" w:styleId="Heading7Char">
    <w:name w:val="Heading 7 Char"/>
    <w:basedOn w:val="DefaultParagraphFont"/>
    <w:link w:val="Heading7"/>
    <w:uiPriority w:val="9"/>
    <w:semiHidden/>
    <w:rsid w:val="00D43D14"/>
    <w:rPr>
      <w:caps/>
      <w:color w:val="7B881D" w:themeColor="accent1" w:themeShade="BF"/>
      <w:spacing w:val="10"/>
    </w:rPr>
  </w:style>
  <w:style w:type="character" w:customStyle="1" w:styleId="Heading8Char">
    <w:name w:val="Heading 8 Char"/>
    <w:basedOn w:val="DefaultParagraphFont"/>
    <w:link w:val="Heading8"/>
    <w:uiPriority w:val="9"/>
    <w:semiHidden/>
    <w:rsid w:val="00D43D14"/>
    <w:rPr>
      <w:caps/>
      <w:spacing w:val="10"/>
      <w:sz w:val="18"/>
      <w:szCs w:val="18"/>
    </w:rPr>
  </w:style>
  <w:style w:type="character" w:customStyle="1" w:styleId="Heading9Char">
    <w:name w:val="Heading 9 Char"/>
    <w:basedOn w:val="DefaultParagraphFont"/>
    <w:link w:val="Heading9"/>
    <w:uiPriority w:val="9"/>
    <w:semiHidden/>
    <w:rsid w:val="00D43D14"/>
    <w:rPr>
      <w:i/>
      <w:iCs/>
      <w:caps/>
      <w:spacing w:val="10"/>
      <w:sz w:val="18"/>
      <w:szCs w:val="18"/>
    </w:rPr>
  </w:style>
  <w:style w:type="paragraph" w:styleId="Caption">
    <w:name w:val="caption"/>
    <w:basedOn w:val="Normal"/>
    <w:next w:val="Normal"/>
    <w:uiPriority w:val="35"/>
    <w:semiHidden/>
    <w:unhideWhenUsed/>
    <w:qFormat/>
    <w:rsid w:val="00D43D14"/>
    <w:rPr>
      <w:b/>
      <w:bCs/>
      <w:color w:val="7B881D" w:themeColor="accent1" w:themeShade="BF"/>
      <w:sz w:val="16"/>
      <w:szCs w:val="16"/>
    </w:rPr>
  </w:style>
  <w:style w:type="paragraph" w:styleId="Title">
    <w:name w:val="Title"/>
    <w:basedOn w:val="Normal"/>
    <w:next w:val="Normal"/>
    <w:link w:val="TitleChar"/>
    <w:uiPriority w:val="10"/>
    <w:qFormat/>
    <w:rsid w:val="00D43D14"/>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D43D14"/>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D43D1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3D14"/>
    <w:rPr>
      <w:caps/>
      <w:color w:val="595959" w:themeColor="text1" w:themeTint="A6"/>
      <w:spacing w:val="10"/>
      <w:sz w:val="21"/>
      <w:szCs w:val="21"/>
    </w:rPr>
  </w:style>
  <w:style w:type="character" w:styleId="Strong">
    <w:name w:val="Strong"/>
    <w:uiPriority w:val="22"/>
    <w:qFormat/>
    <w:rsid w:val="00D43D14"/>
    <w:rPr>
      <w:b/>
      <w:bCs/>
    </w:rPr>
  </w:style>
  <w:style w:type="character" w:styleId="Emphasis">
    <w:name w:val="Emphasis"/>
    <w:uiPriority w:val="20"/>
    <w:qFormat/>
    <w:rsid w:val="00D43D14"/>
    <w:rPr>
      <w:caps/>
      <w:color w:val="525A13" w:themeColor="accent1" w:themeShade="7F"/>
      <w:spacing w:val="5"/>
    </w:rPr>
  </w:style>
  <w:style w:type="paragraph" w:styleId="NoSpacing">
    <w:name w:val="No Spacing"/>
    <w:uiPriority w:val="1"/>
    <w:qFormat/>
    <w:rsid w:val="00D43D14"/>
    <w:pPr>
      <w:spacing w:after="0" w:line="240" w:lineRule="auto"/>
    </w:pPr>
  </w:style>
  <w:style w:type="paragraph" w:styleId="Quote">
    <w:name w:val="Quote"/>
    <w:basedOn w:val="Normal"/>
    <w:next w:val="Normal"/>
    <w:link w:val="QuoteChar"/>
    <w:uiPriority w:val="29"/>
    <w:qFormat/>
    <w:rsid w:val="00D43D14"/>
    <w:rPr>
      <w:i/>
      <w:iCs/>
      <w:sz w:val="24"/>
      <w:szCs w:val="24"/>
    </w:rPr>
  </w:style>
  <w:style w:type="character" w:customStyle="1" w:styleId="QuoteChar">
    <w:name w:val="Quote Char"/>
    <w:basedOn w:val="DefaultParagraphFont"/>
    <w:link w:val="Quote"/>
    <w:uiPriority w:val="29"/>
    <w:rsid w:val="00D43D14"/>
    <w:rPr>
      <w:i/>
      <w:iCs/>
      <w:sz w:val="24"/>
      <w:szCs w:val="24"/>
    </w:rPr>
  </w:style>
  <w:style w:type="paragraph" w:styleId="IntenseQuote">
    <w:name w:val="Intense Quote"/>
    <w:basedOn w:val="Normal"/>
    <w:next w:val="Normal"/>
    <w:link w:val="IntenseQuoteChar"/>
    <w:uiPriority w:val="30"/>
    <w:qFormat/>
    <w:rsid w:val="00D43D14"/>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D43D14"/>
    <w:rPr>
      <w:color w:val="A6B727" w:themeColor="accent1"/>
      <w:sz w:val="24"/>
      <w:szCs w:val="24"/>
    </w:rPr>
  </w:style>
  <w:style w:type="character" w:styleId="SubtleEmphasis">
    <w:name w:val="Subtle Emphasis"/>
    <w:uiPriority w:val="19"/>
    <w:qFormat/>
    <w:rsid w:val="00D43D14"/>
    <w:rPr>
      <w:i/>
      <w:iCs/>
      <w:color w:val="525A13" w:themeColor="accent1" w:themeShade="7F"/>
    </w:rPr>
  </w:style>
  <w:style w:type="character" w:styleId="IntenseEmphasis">
    <w:name w:val="Intense Emphasis"/>
    <w:uiPriority w:val="21"/>
    <w:qFormat/>
    <w:rsid w:val="00D43D14"/>
    <w:rPr>
      <w:b/>
      <w:bCs/>
      <w:caps/>
      <w:color w:val="525A13" w:themeColor="accent1" w:themeShade="7F"/>
      <w:spacing w:val="10"/>
    </w:rPr>
  </w:style>
  <w:style w:type="character" w:styleId="SubtleReference">
    <w:name w:val="Subtle Reference"/>
    <w:uiPriority w:val="31"/>
    <w:qFormat/>
    <w:rsid w:val="00D43D14"/>
    <w:rPr>
      <w:b/>
      <w:bCs/>
      <w:color w:val="A6B727" w:themeColor="accent1"/>
    </w:rPr>
  </w:style>
  <w:style w:type="character" w:styleId="IntenseReference">
    <w:name w:val="Intense Reference"/>
    <w:uiPriority w:val="32"/>
    <w:qFormat/>
    <w:rsid w:val="00D43D14"/>
    <w:rPr>
      <w:b/>
      <w:bCs/>
      <w:i/>
      <w:iCs/>
      <w:caps/>
      <w:color w:val="A6B727" w:themeColor="accent1"/>
    </w:rPr>
  </w:style>
  <w:style w:type="character" w:styleId="BookTitle">
    <w:name w:val="Book Title"/>
    <w:uiPriority w:val="33"/>
    <w:qFormat/>
    <w:rsid w:val="00D43D14"/>
    <w:rPr>
      <w:b/>
      <w:bCs/>
      <w:i/>
      <w:iCs/>
      <w:spacing w:val="0"/>
    </w:rPr>
  </w:style>
  <w:style w:type="paragraph" w:styleId="TOCHeading">
    <w:name w:val="TOC Heading"/>
    <w:basedOn w:val="Heading1"/>
    <w:next w:val="Normal"/>
    <w:uiPriority w:val="39"/>
    <w:semiHidden/>
    <w:unhideWhenUsed/>
    <w:qFormat/>
    <w:rsid w:val="00D43D14"/>
    <w:pPr>
      <w:outlineLvl w:val="9"/>
    </w:pPr>
  </w:style>
  <w:style w:type="paragraph" w:styleId="Header">
    <w:name w:val="header"/>
    <w:basedOn w:val="Normal"/>
    <w:link w:val="HeaderChar"/>
    <w:uiPriority w:val="99"/>
    <w:unhideWhenUsed/>
    <w:rsid w:val="001D52F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52F0"/>
  </w:style>
  <w:style w:type="paragraph" w:styleId="Footer">
    <w:name w:val="footer"/>
    <w:basedOn w:val="Normal"/>
    <w:link w:val="FooterChar"/>
    <w:uiPriority w:val="99"/>
    <w:unhideWhenUsed/>
    <w:rsid w:val="001D52F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52F0"/>
  </w:style>
  <w:style w:type="paragraph" w:styleId="NormalWeb">
    <w:name w:val="Normal (Web)"/>
    <w:basedOn w:val="Normal"/>
    <w:uiPriority w:val="99"/>
    <w:semiHidden/>
    <w:unhideWhenUsed/>
    <w:rsid w:val="006D3B4C"/>
    <w:pPr>
      <w:spacing w:beforeAutospacing="1" w:after="100" w:afterAutospacing="1" w:line="240" w:lineRule="auto"/>
    </w:pPr>
    <w:rPr>
      <w:rFonts w:ascii="Times New Roman" w:eastAsia="Times New Roman" w:hAnsi="Times New Roman" w:cs="Times New Roman"/>
      <w:sz w:val="24"/>
      <w:szCs w:val="24"/>
      <w:lang w:eastAsia="zh-CN" w:bidi="th-TH"/>
    </w:rPr>
  </w:style>
  <w:style w:type="character" w:styleId="Hyperlink">
    <w:name w:val="Hyperlink"/>
    <w:basedOn w:val="DefaultParagraphFont"/>
    <w:uiPriority w:val="99"/>
    <w:unhideWhenUsed/>
    <w:rsid w:val="002B26E3"/>
    <w:rPr>
      <w:color w:val="F59E00" w:themeColor="hyperlink"/>
      <w:u w:val="single"/>
    </w:rPr>
  </w:style>
  <w:style w:type="character" w:customStyle="1" w:styleId="UnresolvedMention">
    <w:name w:val="Unresolved Mention"/>
    <w:basedOn w:val="DefaultParagraphFont"/>
    <w:uiPriority w:val="99"/>
    <w:semiHidden/>
    <w:unhideWhenUsed/>
    <w:rsid w:val="002B26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86159">
      <w:bodyDiv w:val="1"/>
      <w:marLeft w:val="0"/>
      <w:marRight w:val="0"/>
      <w:marTop w:val="0"/>
      <w:marBottom w:val="0"/>
      <w:divBdr>
        <w:top w:val="none" w:sz="0" w:space="0" w:color="auto"/>
        <w:left w:val="none" w:sz="0" w:space="0" w:color="auto"/>
        <w:bottom w:val="none" w:sz="0" w:space="0" w:color="auto"/>
        <w:right w:val="none" w:sz="0" w:space="0" w:color="auto"/>
      </w:divBdr>
    </w:div>
    <w:div w:id="1628200862">
      <w:bodyDiv w:val="1"/>
      <w:marLeft w:val="0"/>
      <w:marRight w:val="0"/>
      <w:marTop w:val="0"/>
      <w:marBottom w:val="0"/>
      <w:divBdr>
        <w:top w:val="none" w:sz="0" w:space="0" w:color="auto"/>
        <w:left w:val="none" w:sz="0" w:space="0" w:color="auto"/>
        <w:bottom w:val="none" w:sz="0" w:space="0" w:color="auto"/>
        <w:right w:val="none" w:sz="0" w:space="0" w:color="auto"/>
      </w:divBdr>
    </w:div>
    <w:div w:id="1759132617">
      <w:bodyDiv w:val="1"/>
      <w:marLeft w:val="0"/>
      <w:marRight w:val="0"/>
      <w:marTop w:val="0"/>
      <w:marBottom w:val="0"/>
      <w:divBdr>
        <w:top w:val="none" w:sz="0" w:space="0" w:color="auto"/>
        <w:left w:val="none" w:sz="0" w:space="0" w:color="auto"/>
        <w:bottom w:val="none" w:sz="0" w:space="0" w:color="auto"/>
        <w:right w:val="none" w:sz="0" w:space="0" w:color="auto"/>
      </w:divBdr>
    </w:div>
    <w:div w:id="1853032067">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blackhurst@iftl.co.uk" TargetMode="External"/><Relationship Id="rId5" Type="http://schemas.openxmlformats.org/officeDocument/2006/relationships/styles" Target="styles.xml"/><Relationship Id="rId10" Type="http://schemas.openxmlformats.org/officeDocument/2006/relationships/hyperlink" Target="http://www.iftl.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E6D389AE74CA48BAB789FD3B0EF217" ma:contentTypeVersion="2" ma:contentTypeDescription="Create a new document." ma:contentTypeScope="" ma:versionID="2350547c90116de1b4ea26c83ec704a1">
  <xsd:schema xmlns:xsd="http://www.w3.org/2001/XMLSchema" xmlns:xs="http://www.w3.org/2001/XMLSchema" xmlns:p="http://schemas.microsoft.com/office/2006/metadata/properties" xmlns:ns2="cf23988f-c488-42c3-82cd-5944801df941" targetNamespace="http://schemas.microsoft.com/office/2006/metadata/properties" ma:root="true" ma:fieldsID="7ab51423f6b37dcb509cac9e7128e11c" ns2:_="">
    <xsd:import namespace="cf23988f-c488-42c3-82cd-5944801df94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3988f-c488-42c3-82cd-5944801df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241A5-0C09-4299-82E2-2CB4C3024C20}">
  <ds:schemaRefs>
    <ds:schemaRef ds:uri="http://schemas.microsoft.com/sharepoint/v3/contenttype/forms"/>
  </ds:schemaRefs>
</ds:datastoreItem>
</file>

<file path=customXml/itemProps2.xml><?xml version="1.0" encoding="utf-8"?>
<ds:datastoreItem xmlns:ds="http://schemas.openxmlformats.org/officeDocument/2006/customXml" ds:itemID="{E07F70C7-AC7C-48ED-B924-E7B2CB7C0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3988f-c488-42c3-82cd-5944801df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68B522-D3FD-4D39-9CF9-BF191B2477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B20ADE-BE7E-484B-A309-45484C02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Links>
    <vt:vector size="12" baseType="variant">
      <vt:variant>
        <vt:i4>4522017</vt:i4>
      </vt:variant>
      <vt:variant>
        <vt:i4>3</vt:i4>
      </vt:variant>
      <vt:variant>
        <vt:i4>0</vt:i4>
      </vt:variant>
      <vt:variant>
        <vt:i4>5</vt:i4>
      </vt:variant>
      <vt:variant>
        <vt:lpwstr>mailto:jcanham@iftl.co.uk</vt:lpwstr>
      </vt:variant>
      <vt:variant>
        <vt:lpwstr/>
      </vt:variant>
      <vt:variant>
        <vt:i4>2949244</vt:i4>
      </vt:variant>
      <vt:variant>
        <vt:i4>0</vt:i4>
      </vt:variant>
      <vt:variant>
        <vt:i4>0</vt:i4>
      </vt:variant>
      <vt:variant>
        <vt:i4>5</vt:i4>
      </vt:variant>
      <vt:variant>
        <vt:lpwstr>http://www.ift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Day</dc:creator>
  <cp:keywords/>
  <dc:description/>
  <cp:lastModifiedBy>Sinead Boniface-Allen</cp:lastModifiedBy>
  <cp:revision>2</cp:revision>
  <dcterms:created xsi:type="dcterms:W3CDTF">2022-05-25T08:54:00Z</dcterms:created>
  <dcterms:modified xsi:type="dcterms:W3CDTF">2022-05-2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E6D389AE74CA48BAB789FD3B0EF217</vt:lpwstr>
  </property>
  <property fmtid="{D5CDD505-2E9C-101B-9397-08002B2CF9AE}" pid="3" name="AuthorIds_UIVersion_3072">
    <vt:lpwstr>47</vt:lpwstr>
  </property>
</Properties>
</file>